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17C4D" w14:textId="77777777" w:rsidR="0065342D" w:rsidRDefault="0065342D" w:rsidP="0065342D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  <w:r w:rsidRPr="00E67F03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>МУНИЦИПАЛЬНОЕ БЮДЖЕТНОЕ ОБЩЕОБРАЗОВАТЕЛЬНОЕ УЧРЕЖДЕНИЕ «БОТАНИЧЕСКАЯ СРЕДНЯЯ ОБЩЕОБРАЗОВАТЕЛЬНАЯ ШКОЛА» РАЗДОЛЬНЕНСКОГО РАЙОНА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 xml:space="preserve"> </w:t>
      </w:r>
      <w:r w:rsidRPr="00E67F03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 xml:space="preserve"> РЕСПУБЛИКИ КРЫМ</w:t>
      </w:r>
    </w:p>
    <w:p w14:paraId="0A7A7642" w14:textId="77777777" w:rsidR="0065342D" w:rsidRDefault="0065342D" w:rsidP="0065342D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>(МБОУ «БОТАНИЧЕСКАЯ ШКОЛА»)</w:t>
      </w:r>
    </w:p>
    <w:p w14:paraId="1717851D" w14:textId="77777777" w:rsidR="0065342D" w:rsidRDefault="0065342D" w:rsidP="0065342D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</w:p>
    <w:p w14:paraId="7C5A79C8" w14:textId="77777777" w:rsidR="0065342D" w:rsidRPr="00E67F03" w:rsidRDefault="0065342D" w:rsidP="0065342D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</w:p>
    <w:p w14:paraId="35FEDC1A" w14:textId="77777777" w:rsidR="0065342D" w:rsidRPr="00DB424A" w:rsidRDefault="0065342D" w:rsidP="0065342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B424A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DB424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D4EA166" w14:textId="77777777" w:rsidR="0065342D" w:rsidRPr="005F3040" w:rsidRDefault="0065342D" w:rsidP="006534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65342D" w:rsidRPr="00321399" w14:paraId="14DDA404" w14:textId="77777777" w:rsidTr="000215D3">
        <w:tc>
          <w:tcPr>
            <w:tcW w:w="5210" w:type="dxa"/>
            <w:shd w:val="clear" w:color="auto" w:fill="auto"/>
          </w:tcPr>
          <w:p w14:paraId="1C927244" w14:textId="06858981" w:rsidR="0065342D" w:rsidRPr="005F3040" w:rsidRDefault="0065342D" w:rsidP="00321399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ООП НОО, утвержденной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казом по школе от 28.08.2025г. 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213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/О</w:t>
            </w:r>
          </w:p>
        </w:tc>
        <w:tc>
          <w:tcPr>
            <w:tcW w:w="5210" w:type="dxa"/>
            <w:shd w:val="clear" w:color="auto" w:fill="auto"/>
          </w:tcPr>
          <w:p w14:paraId="393654A0" w14:textId="6665F61B" w:rsidR="0065342D" w:rsidRPr="005F3040" w:rsidRDefault="0065342D" w:rsidP="0065342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</w:t>
            </w:r>
          </w:p>
          <w:p w14:paraId="1F297797" w14:textId="288F5916" w:rsidR="0065342D" w:rsidRPr="005F3040" w:rsidRDefault="0065342D" w:rsidP="000215D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5342D" w:rsidRPr="00321399" w14:paraId="416B936B" w14:textId="77777777" w:rsidTr="000215D3">
        <w:tc>
          <w:tcPr>
            <w:tcW w:w="5210" w:type="dxa"/>
            <w:shd w:val="clear" w:color="auto" w:fill="auto"/>
          </w:tcPr>
          <w:p w14:paraId="15E9DDDC" w14:textId="77777777" w:rsidR="0065342D" w:rsidRPr="005F3040" w:rsidRDefault="0065342D" w:rsidP="000215D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7F1016F" w14:textId="77777777" w:rsidR="0065342D" w:rsidRPr="005F3040" w:rsidRDefault="0065342D" w:rsidP="000215D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  <w:proofErr w:type="gramEnd"/>
          </w:p>
          <w:p w14:paraId="03D0E83A" w14:textId="77777777" w:rsidR="0065342D" w:rsidRPr="005F3040" w:rsidRDefault="0065342D" w:rsidP="000215D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0069B7F0" w14:textId="52AC542D" w:rsidR="0065342D" w:rsidRPr="005F3040" w:rsidRDefault="0065342D" w:rsidP="000215D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8.08.2025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  <w:proofErr w:type="gramStart"/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14:paraId="72C234DF" w14:textId="77777777" w:rsidR="0065342D" w:rsidRPr="005F3040" w:rsidRDefault="0065342D" w:rsidP="000215D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14:paraId="1F73422E" w14:textId="77777777" w:rsidR="0065342D" w:rsidRPr="005F3040" w:rsidRDefault="0065342D" w:rsidP="000215D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3BEA79E" w14:textId="77777777" w:rsidR="0065342D" w:rsidRPr="005F3040" w:rsidRDefault="0065342D" w:rsidP="000215D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</w:t>
            </w:r>
            <w:proofErr w:type="gramStart"/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  <w:proofErr w:type="gramEnd"/>
          </w:p>
          <w:p w14:paraId="6431281F" w14:textId="77777777" w:rsidR="0065342D" w:rsidRPr="005F3040" w:rsidRDefault="0065342D" w:rsidP="000215D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14:paraId="4CDD114A" w14:textId="6E77DE76" w:rsidR="0065342D" w:rsidRPr="005F3040" w:rsidRDefault="0065342D" w:rsidP="000215D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7.08.2025г.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14:paraId="394C2436" w14:textId="77777777" w:rsidR="0065342D" w:rsidRDefault="0065342D" w:rsidP="000215D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  <w:p w14:paraId="1B46DD6A" w14:textId="77777777" w:rsidR="0065342D" w:rsidRDefault="0065342D" w:rsidP="000215D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  <w:p w14:paraId="57ED3087" w14:textId="3915FAE4" w:rsidR="0065342D" w:rsidRPr="005F3040" w:rsidRDefault="0065342D" w:rsidP="000215D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14:paraId="57034AAF" w14:textId="77777777" w:rsidR="0065342D" w:rsidRPr="005F3040" w:rsidRDefault="0065342D" w:rsidP="006534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3454FB1C" w14:textId="77777777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УЧЕБНЫЙ ПЛАН</w:t>
      </w:r>
    </w:p>
    <w:p w14:paraId="3B322B5A" w14:textId="77777777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НАЧАЛЬНОГО ОБЩЕГО ОБРАЗОВАНИЯ</w:t>
      </w:r>
    </w:p>
    <w:p w14:paraId="0EB5EECB" w14:textId="77777777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</w:p>
    <w:p w14:paraId="7496A614" w14:textId="77777777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 xml:space="preserve">1-4 классы </w:t>
      </w:r>
    </w:p>
    <w:p w14:paraId="526E4048" w14:textId="77777777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</w:p>
    <w:p w14:paraId="6AA4DD19" w14:textId="77777777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Муниципального бюджетного общеобразовательного учреждения</w:t>
      </w:r>
    </w:p>
    <w:p w14:paraId="51C30B35" w14:textId="77777777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«</w:t>
      </w:r>
      <w:r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Ботаническая средняя общеобразовательная школа</w:t>
      </w: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»</w:t>
      </w:r>
    </w:p>
    <w:p w14:paraId="4291C526" w14:textId="77777777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Раздольненского района Республики Крым</w:t>
      </w:r>
    </w:p>
    <w:p w14:paraId="6D4514EC" w14:textId="77777777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</w:p>
    <w:p w14:paraId="0E40A4F0" w14:textId="51378C1D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на 2025/2026</w:t>
      </w: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 xml:space="preserve"> УЧЕБНЫЙ ГОД</w:t>
      </w:r>
    </w:p>
    <w:p w14:paraId="610440C2" w14:textId="77777777" w:rsidR="0065342D" w:rsidRPr="00DB424A" w:rsidRDefault="0065342D" w:rsidP="0065342D">
      <w:pPr>
        <w:spacing w:before="0" w:beforeAutospacing="0" w:after="0" w:afterAutospacing="0"/>
        <w:rPr>
          <w:rFonts w:ascii="Times New Roman" w:eastAsia="Calibri" w:hAnsi="Times New Roman" w:cs="Times New Roman"/>
          <w:sz w:val="36"/>
          <w:szCs w:val="36"/>
          <w:lang w:val="ru-RU" w:eastAsia="ru-RU"/>
        </w:rPr>
      </w:pPr>
    </w:p>
    <w:p w14:paraId="7B354DCE" w14:textId="77777777" w:rsidR="0065342D" w:rsidRPr="00DB424A" w:rsidRDefault="0065342D" w:rsidP="0065342D">
      <w:pPr>
        <w:spacing w:before="0" w:beforeAutospacing="0" w:after="0" w:afterAutospacing="0"/>
        <w:rPr>
          <w:rFonts w:ascii="Times New Roman" w:eastAsia="Calibri" w:hAnsi="Times New Roman" w:cs="Times New Roman"/>
          <w:sz w:val="36"/>
          <w:szCs w:val="36"/>
          <w:lang w:val="ru-RU" w:eastAsia="ru-RU"/>
        </w:rPr>
      </w:pPr>
    </w:p>
    <w:p w14:paraId="46F6D74A" w14:textId="77777777" w:rsidR="0065342D" w:rsidRPr="00DB424A" w:rsidRDefault="0065342D" w:rsidP="006534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06AE0AAD" w14:textId="77777777" w:rsidR="0065342D" w:rsidRPr="00DB424A" w:rsidRDefault="0065342D" w:rsidP="006534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5DDC4BB0" w14:textId="77777777" w:rsidR="0065342D" w:rsidRPr="00DB424A" w:rsidRDefault="0065342D" w:rsidP="0065342D">
      <w:pPr>
        <w:spacing w:before="0" w:beforeAutospacing="0" w:after="0" w:afterAutospacing="0" w:line="276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B4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</w:t>
      </w:r>
    </w:p>
    <w:p w14:paraId="67508BA8" w14:textId="77777777" w:rsidR="0065342D" w:rsidRPr="00DB424A" w:rsidRDefault="0065342D" w:rsidP="0065342D">
      <w:pPr>
        <w:spacing w:before="0" w:beforeAutospacing="0" w:after="0" w:afterAutospacing="0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  <w:r w:rsidRPr="00DB4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</w:t>
      </w:r>
    </w:p>
    <w:p w14:paraId="180A9B61" w14:textId="57356285" w:rsidR="0065342D" w:rsidRDefault="0065342D" w:rsidP="0065342D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115C9D" w14:textId="7B4E6E12" w:rsidR="00C273D2" w:rsidRDefault="00C273D2" w:rsidP="0065342D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AE1A05A" w14:textId="0CD16142" w:rsidR="005C78FE" w:rsidRDefault="005C78FE" w:rsidP="0065342D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78CDC2B" w14:textId="51E74A7E" w:rsidR="005C78FE" w:rsidRDefault="005C78FE" w:rsidP="0065342D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F78891" w14:textId="77777777" w:rsidR="0065342D" w:rsidRPr="00DB424A" w:rsidRDefault="0065342D" w:rsidP="0065342D">
      <w:pPr>
        <w:spacing w:before="0" w:beforeAutospacing="0" w:after="0" w:afterAutospacing="0"/>
        <w:ind w:right="-10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583F0295" w14:textId="77777777" w:rsidR="0065342D" w:rsidRPr="00DB424A" w:rsidRDefault="0065342D" w:rsidP="0065342D">
      <w:pPr>
        <w:spacing w:before="0" w:beforeAutospacing="0" w:after="0" w:afterAutospacing="0"/>
        <w:ind w:right="-104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</w:t>
      </w:r>
      <w:r w:rsidRPr="00DB424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Ботаническо</w:t>
      </w:r>
      <w:r w:rsidRPr="00DB424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е</w:t>
      </w:r>
    </w:p>
    <w:p w14:paraId="0452FB27" w14:textId="18FAD967" w:rsidR="0065342D" w:rsidRDefault="0065342D" w:rsidP="0065342D">
      <w:pPr>
        <w:spacing w:before="0" w:beforeAutospacing="0" w:after="0" w:afterAutospacing="0"/>
        <w:ind w:right="-104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2025</w:t>
      </w:r>
      <w:r w:rsidRPr="00DB424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г.</w:t>
      </w:r>
    </w:p>
    <w:p w14:paraId="07B9F48B" w14:textId="4FF15F50" w:rsidR="000F04CA" w:rsidRPr="0075342A" w:rsidRDefault="000F04CA" w:rsidP="006B4DF2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  <w:r w:rsidR="00D828C1"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14:paraId="03E7344B" w14:textId="77777777" w:rsidR="00D828C1" w:rsidRPr="0075342A" w:rsidRDefault="00D828C1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7CDD2C6" w14:textId="77777777" w:rsidR="000F04CA" w:rsidRPr="0075342A" w:rsidRDefault="00D828C1" w:rsidP="006649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</w:t>
      </w:r>
      <w:r w:rsidR="000F04CA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авлен для основной </w:t>
      </w:r>
      <w:r w:rsidR="00C666D0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</w:t>
      </w:r>
      <w:r w:rsidR="000F04CA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152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</w:t>
      </w:r>
      <w:r w:rsidR="000F04CA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овательной программы начального общего образования в соответствии:</w:t>
      </w:r>
    </w:p>
    <w:p w14:paraId="0E1BD23F" w14:textId="72FDA2D2" w:rsidR="00664910" w:rsidRPr="0075342A" w:rsidRDefault="00664910" w:rsidP="00664910">
      <w:pPr>
        <w:numPr>
          <w:ilvl w:val="0"/>
          <w:numId w:val="2"/>
        </w:numPr>
        <w:spacing w:before="0" w:beforeAutospacing="0" w:after="0" w:afterAutospacing="0"/>
        <w:ind w:left="0" w:hanging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унктом 6 част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 статьи 28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татьей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0 Федерального закона от 29.12.2012 № 273-ФЗ «Об образовании в Российской Федерации»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 и дополнениями);</w:t>
      </w:r>
    </w:p>
    <w:p w14:paraId="5C5D65F8" w14:textId="77777777" w:rsidR="00664910" w:rsidRPr="0075342A" w:rsidRDefault="00664910" w:rsidP="00664910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61DC5F2" w14:textId="77777777" w:rsidR="00664910" w:rsidRPr="0075342A" w:rsidRDefault="00664910" w:rsidP="00664910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F3F8924" w14:textId="44952E2D" w:rsidR="00664910" w:rsidRPr="0075342A" w:rsidRDefault="00664910" w:rsidP="00664910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ГОС НОО, утвержденным приказом </w:t>
      </w:r>
      <w:proofErr w:type="spellStart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16E9F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и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31.05.2021 № 286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);</w:t>
      </w:r>
    </w:p>
    <w:p w14:paraId="037CF4B6" w14:textId="4E9A4E0D" w:rsidR="00664910" w:rsidRPr="0075342A" w:rsidRDefault="00664910" w:rsidP="00664910">
      <w:pPr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П НОО, утвержденной приказом </w:t>
      </w:r>
      <w:proofErr w:type="spellStart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16E9F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и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18.05.2023 № 372</w:t>
      </w:r>
      <w:r w:rsidR="00116E9F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);</w:t>
      </w:r>
    </w:p>
    <w:p w14:paraId="6BC49A4B" w14:textId="2DF64E8E" w:rsidR="00664910" w:rsidRPr="0075342A" w:rsidRDefault="00664910" w:rsidP="00664910">
      <w:pPr>
        <w:numPr>
          <w:ilvl w:val="0"/>
          <w:numId w:val="2"/>
        </w:numPr>
        <w:spacing w:before="0" w:beforeAutospacing="0" w:after="0" w:afterAutospacing="0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</w:t>
      </w:r>
      <w:r w:rsidR="00116E9F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и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нистерства образования, науки и молодежи Республики Крым</w:t>
      </w:r>
      <w:r w:rsidR="00116E9F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27.03.2025 № 1937/01-15,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</w:t>
      </w:r>
      <w:r w:rsidR="006534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6.05.2025 № 3325/01-14</w:t>
      </w:r>
    </w:p>
    <w:p w14:paraId="7F530676" w14:textId="3AE015A9" w:rsidR="00D828C1" w:rsidRPr="0075342A" w:rsidRDefault="00D828C1" w:rsidP="007426E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основной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666D0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чального общего образования МБОУ </w:t>
      </w:r>
      <w:r w:rsidR="0065342D">
        <w:rPr>
          <w:rFonts w:ascii="Times New Roman" w:hAnsi="Times New Roman" w:cs="Times New Roman"/>
          <w:color w:val="000000"/>
          <w:sz w:val="28"/>
          <w:szCs w:val="28"/>
          <w:lang w:val="ru-RU"/>
        </w:rPr>
        <w:t>«Ботаническая школа»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 – учебный план) фиксирует общий объем нагрузки, максимальный объем аудиторной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14:paraId="2F2BCF36" w14:textId="182BA082" w:rsidR="00D828C1" w:rsidRPr="0075342A" w:rsidRDefault="00664910" w:rsidP="007426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снову учебного плана положен вариант ф</w:t>
      </w:r>
      <w:r w:rsidR="006534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дерального учебного плана №1 для 1-3 классов и </w:t>
      </w:r>
      <w:r w:rsidR="0065342D" w:rsidRPr="003D3E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ариант </w:t>
      </w:r>
      <w:r w:rsidR="0065342D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65342D" w:rsidRPr="003D3E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(4 класс)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деральной образовательной программы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ального общего образования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твержденной приказом </w:t>
      </w:r>
      <w:proofErr w:type="spellStart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16E9F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и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18.05.2023 № 372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учетом изменений, внесенных приказом </w:t>
      </w:r>
      <w:proofErr w:type="spellStart"/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E0AA2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и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21533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09.10.2024 № 704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EB90549" w14:textId="3889451E" w:rsidR="00D828C1" w:rsidRPr="0075342A" w:rsidRDefault="00D828C1" w:rsidP="007426E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атривает четырехлетний нормативный срок освоения образовательных программ начального общего образования.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должительность учебного года при получении начального общего образования для 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щихся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-х классов составляет 33 недели, для 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щихся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2–4-х классов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4 недели. </w:t>
      </w:r>
    </w:p>
    <w:p w14:paraId="5B0CA3F9" w14:textId="12D78B5D" w:rsidR="00D828C1" w:rsidRPr="0075342A" w:rsidRDefault="00D828C1" w:rsidP="007426E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ая недельная нагрузка равномерно распределена в течение учебной недели. При распределении часов учтен ступенчатый режим 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образовательного процесса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1-м классе: в сентябре–декабре уроки длятся по 35 минут, в январе–мае – по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40 минут.</w:t>
      </w:r>
    </w:p>
    <w:p w14:paraId="0EFB7B39" w14:textId="77777777" w:rsidR="00D828C1" w:rsidRPr="0075342A" w:rsidRDefault="00D828C1" w:rsidP="007426E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 максимально допустимой нагрузки в течение дня:</w:t>
      </w:r>
    </w:p>
    <w:p w14:paraId="60B30588" w14:textId="77777777" w:rsidR="00D828C1" w:rsidRPr="0075342A" w:rsidRDefault="00D828C1" w:rsidP="00E71886">
      <w:pPr>
        <w:numPr>
          <w:ilvl w:val="0"/>
          <w:numId w:val="6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1-х классов – не более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ырех уроков в день и один день в неделю –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ять уроков;</w:t>
      </w:r>
    </w:p>
    <w:p w14:paraId="4EE82BB7" w14:textId="3F89D4A3" w:rsidR="00D828C1" w:rsidRPr="0075342A" w:rsidRDefault="00295DCD" w:rsidP="00E71886">
      <w:pPr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="00D828C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2–4-х классов – не более</w:t>
      </w:r>
      <w:r w:rsidR="00D828C1"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828C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яти уроков.</w:t>
      </w:r>
    </w:p>
    <w:p w14:paraId="3BE1E83E" w14:textId="10CEB9CF" w:rsidR="00D828C1" w:rsidRPr="0075342A" w:rsidRDefault="00D828C1" w:rsidP="00000FB1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ичество часов, отведенных на освоение обучающимися учебных предметов, курсов, модулей из обязательной части </w:t>
      </w:r>
      <w:r w:rsidR="00000FB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ого плана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части, формируемой участниками образовательн</w:t>
      </w:r>
      <w:r w:rsidR="00000FB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ых отношений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совокупности не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евышает величину недельной образовательной нагрузки, установленную СанПиН 1.2.3685-21.</w:t>
      </w:r>
      <w:proofErr w:type="gramEnd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учебном плане начального общего </w:t>
      </w:r>
      <w:r w:rsidR="00E71886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="00E71886"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71886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ено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497676A" w14:textId="77777777" w:rsidR="00D828C1" w:rsidRPr="0075342A" w:rsidRDefault="00D828C1" w:rsidP="00E71886">
      <w:pPr>
        <w:numPr>
          <w:ilvl w:val="0"/>
          <w:numId w:val="7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1-х классах – 21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еделю;</w:t>
      </w:r>
    </w:p>
    <w:p w14:paraId="1F6745FF" w14:textId="77777777" w:rsidR="00D828C1" w:rsidRPr="0075342A" w:rsidRDefault="00D828C1" w:rsidP="00E71886">
      <w:pPr>
        <w:numPr>
          <w:ilvl w:val="0"/>
          <w:numId w:val="7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–4-х </w:t>
      </w:r>
      <w:proofErr w:type="gramStart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ах</w:t>
      </w:r>
      <w:proofErr w:type="gramEnd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23 часа в неделю.</w:t>
      </w:r>
    </w:p>
    <w:p w14:paraId="57F4FE1C" w14:textId="1D4A8855" w:rsidR="00D828C1" w:rsidRPr="0075342A" w:rsidRDefault="00D828C1" w:rsidP="0066491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е количество часов учебных занятий за четыре года составляет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5342D">
        <w:rPr>
          <w:rFonts w:ascii="Times New Roman" w:hAnsi="Times New Roman" w:cs="Times New Roman"/>
          <w:color w:val="000000"/>
          <w:sz w:val="28"/>
          <w:szCs w:val="28"/>
          <w:lang w:val="ru-RU"/>
        </w:rPr>
        <w:t>3060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ов.</w:t>
      </w:r>
    </w:p>
    <w:p w14:paraId="6CC55408" w14:textId="77777777" w:rsidR="00D828C1" w:rsidRPr="0075342A" w:rsidRDefault="00D828C1" w:rsidP="0066491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6935AB45" w14:textId="77777777" w:rsidR="00E71886" w:rsidRPr="0075342A" w:rsidRDefault="00E71886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AF8535A" w14:textId="77777777" w:rsidR="00D828C1" w:rsidRPr="0075342A" w:rsidRDefault="00D828C1" w:rsidP="00E7188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язательная часть учебного плана</w:t>
      </w:r>
    </w:p>
    <w:p w14:paraId="33A28301" w14:textId="65BAED86" w:rsidR="00D828C1" w:rsidRPr="0075342A" w:rsidRDefault="00D828C1" w:rsidP="0066491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ая часть учебного плана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 состав учебных предметов</w:t>
      </w:r>
      <w:r w:rsidR="00000FB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язательных предметных областей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учебное время, отводимое на их изучение по классам (годам) обучения.</w:t>
      </w:r>
    </w:p>
    <w:p w14:paraId="7C8898FF" w14:textId="77777777" w:rsidR="00D828C1" w:rsidRPr="0075342A" w:rsidRDefault="00D828C1" w:rsidP="0066491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рочная деятельность направлена на достижение </w:t>
      </w:r>
      <w:proofErr w:type="gramStart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14:paraId="1F627476" w14:textId="77777777" w:rsidR="00D828C1" w:rsidRPr="0075342A" w:rsidRDefault="00D828C1" w:rsidP="0066491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ая часть учебного плана включает в себя следующие предметные области:</w:t>
      </w:r>
    </w:p>
    <w:p w14:paraId="1F1A963B" w14:textId="77777777" w:rsidR="00D828C1" w:rsidRPr="0075342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усский язык и литературное чтение».</w:t>
      </w:r>
    </w:p>
    <w:p w14:paraId="5A021439" w14:textId="77777777" w:rsidR="00D828C1" w:rsidRPr="0075342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ностранный язык».</w:t>
      </w:r>
    </w:p>
    <w:p w14:paraId="1CCEB0CA" w14:textId="77777777" w:rsidR="00D828C1" w:rsidRPr="0075342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Математика и информатика».</w:t>
      </w:r>
    </w:p>
    <w:p w14:paraId="4061064E" w14:textId="58EF9351" w:rsidR="00D828C1" w:rsidRPr="0075342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ществознание и естествознание (</w:t>
      </w:r>
      <w:r w:rsidR="00DE0AA2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жающий мир</w:t>
      </w:r>
      <w:r w:rsidR="00DE0AA2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)».</w:t>
      </w:r>
    </w:p>
    <w:p w14:paraId="653BBEC4" w14:textId="77777777" w:rsidR="00D828C1" w:rsidRPr="0075342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сновы религиозных культур и светской этики».</w:t>
      </w:r>
    </w:p>
    <w:p w14:paraId="40125CA4" w14:textId="77777777" w:rsidR="00D828C1" w:rsidRPr="0075342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скусство».</w:t>
      </w:r>
    </w:p>
    <w:p w14:paraId="1B78C796" w14:textId="77777777" w:rsidR="00D828C1" w:rsidRPr="0075342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ехнология».</w:t>
      </w:r>
    </w:p>
    <w:p w14:paraId="038D8E54" w14:textId="77777777" w:rsidR="00D828C1" w:rsidRPr="0075342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Физическая культура».</w:t>
      </w:r>
    </w:p>
    <w:p w14:paraId="44FA8C01" w14:textId="77777777" w:rsidR="0065342D" w:rsidRPr="00C273D2" w:rsidRDefault="009444A3" w:rsidP="0066491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бучение в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534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«Ботаническая школа»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дется на </w:t>
      </w:r>
      <w:r w:rsidR="006534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ом языке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FA3826E" w14:textId="5B2732D0" w:rsidR="009444A3" w:rsidRPr="00961AE0" w:rsidRDefault="009444A3" w:rsidP="0066491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</w:t>
      </w:r>
      <w:r w:rsid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-3 классов не</w:t>
      </w:r>
      <w:r w:rsidRP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0FB1" w:rsidRP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усматривает </w:t>
      </w:r>
      <w:r w:rsidRP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подавание учебных предметов «Родной язык» и «Литературное чтение на родном языке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 </w:t>
      </w:r>
    </w:p>
    <w:p w14:paraId="5C98984A" w14:textId="481F4567" w:rsidR="00961AE0" w:rsidRPr="00EA7772" w:rsidRDefault="00961AE0" w:rsidP="00961AE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ый план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 класса предусматривает</w:t>
      </w: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подавание учебных предметов «Родной язы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усский)</w:t>
      </w: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и «Литературное чтение на родном язык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усском)</w:t>
      </w: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е) </w:t>
      </w: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метной области «Родной язык и родная литература», так как родители обучающихся в заявления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оступлении в 1 класс выразили желание</w:t>
      </w: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учать указанные учебные предме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</w:p>
    <w:p w14:paraId="2E8F9D68" w14:textId="0EEB6D85" w:rsidR="00D828C1" w:rsidRPr="0075342A" w:rsidRDefault="00D828C1" w:rsidP="00DE0AA2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ение информатики в 1–4-х классах осуществляется в рамках учебных предметов обязательной части учебного плана. Достижение предметных и </w:t>
      </w:r>
      <w:proofErr w:type="spellStart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14:paraId="56966EE1" w14:textId="77777777" w:rsidR="00D828C1" w:rsidRPr="0075342A" w:rsidRDefault="00D828C1" w:rsidP="00E71886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Математика» –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14:paraId="64288E3E" w14:textId="77777777" w:rsidR="00D828C1" w:rsidRPr="0075342A" w:rsidRDefault="00D828C1" w:rsidP="00E71886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«Окружающий мир» –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дуль «Безопасность в сети Интернет» (обеспечивает достижение предметных и </w:t>
      </w:r>
      <w:proofErr w:type="spellStart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ов, связанных с использованием информационных технологий);</w:t>
      </w:r>
    </w:p>
    <w:p w14:paraId="02E5DEEE" w14:textId="77777777" w:rsidR="00D828C1" w:rsidRPr="0075342A" w:rsidRDefault="00D828C1" w:rsidP="00E71886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зобразительное искусство» –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ь «Азбука цифровой графики» (предусматривает изучение фотографии, работу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ограммах 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Paint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Picture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Manager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PowerPoint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иртуальные путешествия);</w:t>
      </w:r>
    </w:p>
    <w:p w14:paraId="47A61459" w14:textId="77777777" w:rsidR="00D828C1" w:rsidRPr="0075342A" w:rsidRDefault="00D828C1" w:rsidP="00E71886">
      <w:pPr>
        <w:numPr>
          <w:ilvl w:val="0"/>
          <w:numId w:val="9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664910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 (технология)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» –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дуль «Информационно-коммуникативные технологии» (обеспечивает достижение предметных и </w:t>
      </w:r>
      <w:proofErr w:type="spellStart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ов, связанных с использованием информационных технологий).</w:t>
      </w:r>
    </w:p>
    <w:p w14:paraId="4967638A" w14:textId="0D23AD8F" w:rsidR="00091521" w:rsidRPr="0075342A" w:rsidRDefault="00D828C1" w:rsidP="006649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редмет «Основы религиозных культур и светской этики»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ается в объеме 1 часа в неделю в 4-м классе. На основании заявлений родителей (законных представителей) несовершеннолетних обучающихся в уч</w:t>
      </w:r>
      <w:r w:rsidR="0009152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ебном плане представлен модул</w:t>
      </w:r>
      <w:r w:rsid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>ь «Православная культура».</w:t>
      </w:r>
    </w:p>
    <w:p w14:paraId="4A7C4FE1" w14:textId="1409CABB" w:rsidR="00091521" w:rsidRPr="0075342A" w:rsidRDefault="00091521" w:rsidP="006649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роведении занятий по учебному предмету «Основы религиозных культур и светской этики» (в 4-х классах)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ление классов на группы </w:t>
      </w:r>
      <w:r w:rsid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изучения модулей</w:t>
      </w:r>
      <w:r w:rsidR="00961AE0" w:rsidRP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</w:t>
      </w:r>
      <w:r w:rsidR="00961AE0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190ECE9" w14:textId="77777777" w:rsidR="00961AE0" w:rsidRPr="005F3040" w:rsidRDefault="00961AE0" w:rsidP="00961AE0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При проведе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нятий по иностранному языку (английскому)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деление классов на дв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ы при наличии 21 и более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 в классе.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E1144F4" w14:textId="137CFD05" w:rsidR="00BF6B01" w:rsidRPr="0075342A" w:rsidRDefault="00961AE0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Контингент учащихся начальной школы составляет менее 21 человека в классах, в связи с чем, деление классов на две подгруппы не осуществляется.</w:t>
      </w:r>
    </w:p>
    <w:p w14:paraId="66D0BA87" w14:textId="77777777" w:rsidR="00E71886" w:rsidRPr="0075342A" w:rsidRDefault="00E71886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CA90C5E" w14:textId="77777777" w:rsidR="00E71886" w:rsidRPr="0075342A" w:rsidRDefault="00D828C1" w:rsidP="00E7188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Часть учебного плана,</w:t>
      </w:r>
    </w:p>
    <w:p w14:paraId="7C4C708D" w14:textId="265A39A3" w:rsidR="00D828C1" w:rsidRPr="0075342A" w:rsidRDefault="00D828C1" w:rsidP="00E7188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ируемая</w:t>
      </w:r>
      <w:proofErr w:type="gramEnd"/>
      <w:r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частниками образовательных отношений</w:t>
      </w:r>
    </w:p>
    <w:p w14:paraId="1B86BB8C" w14:textId="77777777" w:rsidR="00D828C1" w:rsidRPr="0075342A" w:rsidRDefault="00BF6B01" w:rsidP="006649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D828C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proofErr w:type="gramStart"/>
      <w:r w:rsidR="00D828C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я, отводимое на данную часть используется</w:t>
      </w:r>
      <w:proofErr w:type="gramEnd"/>
      <w:r w:rsidR="00D828C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AD5BA1C" w14:textId="0A2D3601" w:rsidR="00D828C1" w:rsidRDefault="00E71886" w:rsidP="006649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Н</w:t>
      </w:r>
      <w:r w:rsidR="00D828C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а увеличение учебных часов, отводимых на изучение отдельных учебных предметов, курсов, модулей из перечня, предлагаемого по выбору родителей (законных представителей)</w:t>
      </w:r>
      <w:r w:rsidR="00D22B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совершеннолетних обучающихся.</w:t>
      </w:r>
    </w:p>
    <w:p w14:paraId="74977B8F" w14:textId="3AB0171D" w:rsidR="00FF4342" w:rsidRPr="00D22BE0" w:rsidRDefault="00D22BE0" w:rsidP="00FF434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BE0">
        <w:rPr>
          <w:rFonts w:ascii="Times New Roman" w:hAnsi="Times New Roman" w:cs="Times New Roman"/>
          <w:sz w:val="28"/>
          <w:szCs w:val="28"/>
          <w:lang w:val="ru-RU"/>
        </w:rPr>
        <w:t xml:space="preserve">Учебный предмет «Физическая культура» по ФГОС является обязательным для всех уровней образования. </w:t>
      </w:r>
      <w:r w:rsidR="00FF4342" w:rsidRPr="00D22BE0">
        <w:rPr>
          <w:rFonts w:ascii="Times New Roman" w:hAnsi="Times New Roman" w:cs="Times New Roman"/>
          <w:sz w:val="28"/>
          <w:szCs w:val="28"/>
          <w:lang w:val="ru-RU"/>
        </w:rPr>
        <w:t xml:space="preserve">Достичь планируемых результатов по физкультуре, которые указаны в стандартах, должны все школьники с 1-го по </w:t>
      </w:r>
      <w:r w:rsidR="00FF4342">
        <w:rPr>
          <w:rFonts w:ascii="Times New Roman" w:hAnsi="Times New Roman" w:cs="Times New Roman"/>
          <w:sz w:val="28"/>
          <w:szCs w:val="28"/>
          <w:lang w:val="ru-RU"/>
        </w:rPr>
        <w:t>4-й класс. Для этого школа обязана</w:t>
      </w:r>
      <w:r w:rsidR="00FF4342" w:rsidRPr="00D22BE0">
        <w:rPr>
          <w:rFonts w:ascii="Times New Roman" w:hAnsi="Times New Roman" w:cs="Times New Roman"/>
          <w:sz w:val="28"/>
          <w:szCs w:val="28"/>
          <w:lang w:val="ru-RU"/>
        </w:rPr>
        <w:t xml:space="preserve"> выделить на физкультуру минимум 3 часа, чтобы выполнить требования</w:t>
      </w:r>
      <w:proofErr w:type="gramStart"/>
      <w:r w:rsidR="00FF4342" w:rsidRPr="00D22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34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1C73E4C8" w14:textId="3996897B" w:rsidR="00D82F15" w:rsidRDefault="00D82F15" w:rsidP="0066491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целью выполнения требований </w:t>
      </w:r>
      <w:r w:rsidRPr="00D22BE0">
        <w:rPr>
          <w:rFonts w:ascii="Times New Roman" w:hAnsi="Times New Roman" w:cs="Times New Roman"/>
          <w:sz w:val="28"/>
          <w:szCs w:val="28"/>
          <w:lang w:val="ru-RU"/>
        </w:rPr>
        <w:t xml:space="preserve">ФОП и </w:t>
      </w:r>
      <w:hyperlink r:id="rId9" w:anchor="/document/99/727930097/" w:tgtFrame="_self" w:history="1">
        <w:r w:rsidRPr="00D82F1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Концепции развития детско-юношеского спорта в РФ до 2030 год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2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тий ча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го предмета «Физическая культура» реализован</w:t>
      </w:r>
      <w:r w:rsidRPr="00D82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тельной организацией за счет часов части, формируемой участниками образовательных отношений</w:t>
      </w:r>
      <w:r w:rsidR="00FF43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учебных планах 1-3–их классов.</w:t>
      </w:r>
    </w:p>
    <w:p w14:paraId="5F2514DD" w14:textId="584FDC1D" w:rsidR="00FF4342" w:rsidRPr="00D82F15" w:rsidRDefault="00FF4342" w:rsidP="00FF434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учебном плане 4-го класса третий час предмета «Физическая культура» реализован за счет курса внеурочной деятельности «Подвижные игры», в связи с отсутствием в учебном плане 4-го класса части, формируемой </w:t>
      </w:r>
      <w:r w:rsidRPr="00D82F15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ами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77E696A" w14:textId="77777777" w:rsidR="006B4DF2" w:rsidRPr="0075342A" w:rsidRDefault="00E71886" w:rsidP="0066491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42A">
        <w:rPr>
          <w:color w:val="000000"/>
          <w:sz w:val="28"/>
          <w:szCs w:val="28"/>
        </w:rPr>
        <w:lastRenderedPageBreak/>
        <w:t>2. Н</w:t>
      </w:r>
      <w:r w:rsidR="00D828C1" w:rsidRPr="0075342A">
        <w:rPr>
          <w:color w:val="000000"/>
          <w:sz w:val="28"/>
          <w:szCs w:val="28"/>
        </w:rPr>
        <w:t>а курсы внеурочной деятельности из перечня, предлагаемого по выбору родителей (законных представителей) несове</w:t>
      </w:r>
      <w:r w:rsidR="006B4DF2" w:rsidRPr="0075342A">
        <w:rPr>
          <w:color w:val="000000"/>
          <w:sz w:val="28"/>
          <w:szCs w:val="28"/>
        </w:rPr>
        <w:t>ршеннолетних обучающихся.</w:t>
      </w:r>
      <w:r w:rsidR="006B4DF2" w:rsidRPr="0075342A">
        <w:rPr>
          <w:sz w:val="28"/>
          <w:szCs w:val="28"/>
        </w:rPr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679ECC24" w14:textId="77777777" w:rsidR="00F90EB4" w:rsidRPr="0075342A" w:rsidRDefault="00F90EB4" w:rsidP="006649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4E486E7" w14:textId="3D0D196B" w:rsidR="00921533" w:rsidRPr="00FF4342" w:rsidRDefault="00921533" w:rsidP="009215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4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ммарный объем домашнего задания по всем предметам для каждого класса не превышает продолжительности выполнения</w:t>
      </w:r>
      <w:r w:rsidR="00DE0AA2" w:rsidRPr="00FF4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Pr="00FF4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 час – для 1 класса, 1,5 часа – для 2 и 3 классов, 2 часа – для 4 класса. Образовательной организацией осуществляется координация и контроль объема домашнего задания </w:t>
      </w:r>
      <w:proofErr w:type="gramStart"/>
      <w:r w:rsidRPr="00FF4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FF4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ждого класса по всем предметам в соответствии с Гигиеническими нормативами.</w:t>
      </w:r>
    </w:p>
    <w:p w14:paraId="7E183471" w14:textId="77777777" w:rsidR="00921533" w:rsidRPr="00FF4342" w:rsidRDefault="00921533" w:rsidP="009215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4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машнее задание на следующий урок задается на текущем уроке, </w:t>
      </w:r>
      <w:r w:rsidRPr="00FF4342">
        <w:rPr>
          <w:rFonts w:ascii="Times New Roman" w:hAnsi="Times New Roman" w:cs="Times New Roman"/>
          <w:sz w:val="28"/>
          <w:szCs w:val="28"/>
          <w:lang w:val="ru-RU" w:eastAsia="ru-RU"/>
        </w:rPr>
        <w:t>дублируется в электронном журнале не позднее времени окончания учебного дня – 14.00. Для выполнения задания, требующего длительной подготовки (например, подготовка</w:t>
      </w:r>
      <w:r w:rsidRPr="00FF4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лада, реферата, оформление презентации, заучивание стихотворений), предоставляется достаточное количество времени.</w:t>
      </w:r>
    </w:p>
    <w:p w14:paraId="01A0BBE1" w14:textId="7EADE145" w:rsidR="00921533" w:rsidRPr="00FF4342" w:rsidRDefault="00921533" w:rsidP="009215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4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</w:t>
      </w:r>
      <w:r w:rsidR="00DE0AA2" w:rsidRPr="00FF4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1870203" w14:textId="230F7B09" w:rsidR="00D828C1" w:rsidRPr="0075342A" w:rsidRDefault="00D828C1" w:rsidP="00DE0AA2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 </w:t>
      </w:r>
      <w:r w:rsidR="00DA12F6">
        <w:rPr>
          <w:rFonts w:ascii="Times New Roman" w:hAnsi="Times New Roman" w:cs="Times New Roman"/>
          <w:color w:val="000000"/>
          <w:sz w:val="28"/>
          <w:szCs w:val="28"/>
          <w:lang w:val="ru-RU"/>
        </w:rPr>
        <w:t>«Ботаническая школа»</w:t>
      </w:r>
      <w:r w:rsidR="00E71886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F02581E" w14:textId="54034679" w:rsidR="00D828C1" w:rsidRPr="0075342A" w:rsidRDefault="00D828C1" w:rsidP="002B3128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ы промежуточной аттестации</w:t>
      </w:r>
    </w:p>
    <w:p w14:paraId="57FB532C" w14:textId="7C40ADA8" w:rsidR="00D828C1" w:rsidRPr="0075342A" w:rsidRDefault="00D828C1" w:rsidP="00DE0AA2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определяет формы проведения промежуточной аттестации в соответствии с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П НОО, утвержденной приказом </w:t>
      </w:r>
      <w:proofErr w:type="spellStart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E0AA2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и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1360D0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18.05.2023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</w:t>
      </w:r>
      <w:r w:rsidR="001360D0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372</w:t>
      </w:r>
      <w:r w:rsidR="00DE0AA2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)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оложением о текущем контроле и промежуточной аттестации»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ОУ </w:t>
      </w:r>
      <w:r w:rsidR="00DA12F6">
        <w:rPr>
          <w:rFonts w:ascii="Times New Roman" w:hAnsi="Times New Roman" w:cs="Times New Roman"/>
          <w:color w:val="000000"/>
          <w:sz w:val="28"/>
          <w:szCs w:val="28"/>
          <w:lang w:val="ru-RU"/>
        </w:rPr>
        <w:t>«Ботаническая школа»</w:t>
      </w:r>
      <w:r w:rsidR="00DE0AA2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FB2A017" w14:textId="6101DF3E" w:rsidR="003F4B4E" w:rsidRPr="0075342A" w:rsidRDefault="00D828C1" w:rsidP="00DE0AA2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1-м классе промежуточная аттестация не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одится. Промежуточная аттестация </w:t>
      </w:r>
      <w:proofErr w:type="gramStart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B4DF2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ся,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иная с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2-го класса</w:t>
      </w:r>
      <w:r w:rsidR="00DE0AA2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онце </w:t>
      </w:r>
      <w:r w:rsidR="00E71886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 года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каждому изучаемому учебному предмету.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D4452" w:rsidRPr="00753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B47BC7" w14:textId="77777777" w:rsidR="001360D0" w:rsidRPr="0075342A" w:rsidRDefault="00091521" w:rsidP="00DE0AA2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проведения промежуточной аттестации</w:t>
      </w:r>
      <w:r w:rsidR="001360D0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 2-4 классах:</w:t>
      </w:r>
    </w:p>
    <w:p w14:paraId="40FD70F0" w14:textId="77777777" w:rsidR="001360D0" w:rsidRPr="0075342A" w:rsidRDefault="00091521" w:rsidP="0009152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– годов</w:t>
      </w:r>
      <w:r w:rsidR="001360D0" w:rsidRPr="0075342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ой учет образовательных результатов. </w:t>
      </w:r>
    </w:p>
    <w:p w14:paraId="55E27363" w14:textId="77777777" w:rsidR="00091521" w:rsidRPr="0075342A" w:rsidRDefault="001360D0" w:rsidP="00091521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омежуточная аттестация = годовая отметка. В этом случае проверочные работы учитываются при выставлении четверных отметок.</w:t>
      </w:r>
    </w:p>
    <w:p w14:paraId="76333933" w14:textId="77777777" w:rsidR="006B4DF2" w:rsidRPr="0075342A" w:rsidRDefault="006B4DF2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97"/>
        <w:gridCol w:w="998"/>
        <w:gridCol w:w="4441"/>
      </w:tblGrid>
      <w:tr w:rsidR="008C4B9D" w:rsidRPr="0075342A" w14:paraId="45B0C209" w14:textId="77777777" w:rsidTr="000215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64547" w14:textId="77777777" w:rsidR="00D828C1" w:rsidRPr="0075342A" w:rsidRDefault="00D828C1" w:rsidP="00D828C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едметы, курсы, 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C7010" w14:textId="77777777" w:rsidR="00D828C1" w:rsidRPr="0075342A" w:rsidRDefault="00D828C1" w:rsidP="00D828C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3E34A" w14:textId="77777777" w:rsidR="00D828C1" w:rsidRPr="0075342A" w:rsidRDefault="00D828C1" w:rsidP="00D828C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Формы промежуточной аттестации</w:t>
            </w:r>
          </w:p>
          <w:p w14:paraId="1C5360AE" w14:textId="77777777" w:rsidR="00BF6B01" w:rsidRPr="0075342A" w:rsidRDefault="00BF6B01" w:rsidP="00D828C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C4B9D" w:rsidRPr="0065342D" w14:paraId="39F04612" w14:textId="77777777" w:rsidTr="000215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0B068" w14:textId="77777777" w:rsidR="00091521" w:rsidRPr="0075342A" w:rsidRDefault="00091521" w:rsidP="0009152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C5728" w14:textId="77777777" w:rsidR="00091521" w:rsidRPr="0075342A" w:rsidRDefault="00091521" w:rsidP="0009152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8570D" w14:textId="0AF5787E" w:rsidR="00091521" w:rsidRPr="00DA12F6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8C4B9D" w:rsidRPr="0075342A" w14:paraId="4DE3F284" w14:textId="77777777" w:rsidTr="000215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CF92B" w14:textId="77777777" w:rsidR="00D91EBE" w:rsidRPr="0075342A" w:rsidRDefault="00D91EBE" w:rsidP="00DA12F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тературное чтение</w:t>
            </w:r>
            <w:r w:rsidRPr="007534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FD2F7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D4098" w14:textId="00F56DF4" w:rsidR="00D91EBE" w:rsidRPr="0075342A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8C4B9D" w:rsidRPr="0075342A" w14:paraId="00B019ED" w14:textId="77777777" w:rsidTr="000215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B8FFD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FB52D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65824" w14:textId="531BCE18" w:rsidR="00D91EBE" w:rsidRPr="0075342A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8C4B9D" w:rsidRPr="0075342A" w14:paraId="6DBEC9D5" w14:textId="77777777" w:rsidTr="000215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F3917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E16B3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9B342" w14:textId="2020C0E8" w:rsidR="00D91EBE" w:rsidRPr="0075342A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8C4B9D" w:rsidRPr="0075342A" w14:paraId="3F41DBF1" w14:textId="77777777" w:rsidTr="000215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1EEEF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818B9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93923" w14:textId="10316C5A" w:rsidR="00D91EBE" w:rsidRPr="0075342A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8C4B9D" w:rsidRPr="0075342A" w14:paraId="0022C87B" w14:textId="77777777" w:rsidTr="000215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F796D" w14:textId="607B80D6" w:rsidR="00D91EBE" w:rsidRPr="0075342A" w:rsidRDefault="00D91EBE" w:rsidP="008C4B9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религиозных культур и светской этики</w:t>
            </w:r>
            <w:r w:rsidR="00921533"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2325F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3564F" w14:textId="737DD916" w:rsidR="00D91EBE" w:rsidRPr="0075342A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8C4B9D" w:rsidRPr="0075342A" w14:paraId="2C0F1B15" w14:textId="77777777" w:rsidTr="000215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1B780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998C6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69BAE" w14:textId="3DFE1821" w:rsidR="00D91EBE" w:rsidRPr="0075342A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8C4B9D" w:rsidRPr="0075342A" w14:paraId="159B65F5" w14:textId="77777777" w:rsidTr="000215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EC94C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D4C31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0B6A4" w14:textId="57F07CA2" w:rsidR="00D91EBE" w:rsidRPr="0075342A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8C4B9D" w:rsidRPr="0075342A" w14:paraId="1224898F" w14:textId="77777777" w:rsidTr="000215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31A36" w14:textId="2D223836" w:rsidR="00D91EBE" w:rsidRPr="0075342A" w:rsidRDefault="008C4B9D" w:rsidP="008C4B9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Труд) т</w:t>
            </w:r>
            <w:r w:rsidR="00D91EBE"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хнология</w:t>
            </w:r>
            <w:r w:rsidR="00921533"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1318D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6E74F" w14:textId="3FEA3A1A" w:rsidR="00D91EBE" w:rsidRPr="0075342A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8C4B9D" w:rsidRPr="0075342A" w14:paraId="1A41E7CE" w14:textId="77777777" w:rsidTr="000215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DEDD8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A4877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AE4A1" w14:textId="17C3DCD3" w:rsidR="00D91EBE" w:rsidRPr="0075342A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</w:tbl>
    <w:p w14:paraId="78E97759" w14:textId="132904FA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7B0A604" w14:textId="3EDDADF6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9678D48" w14:textId="74A3F7F7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16CC5C0" w14:textId="54EB3CE0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F8B4D51" w14:textId="531AB3C6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26F8A5F" w14:textId="4C1C3760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185480C" w14:textId="2129DCF6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0E92B8" w14:textId="701F9660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6D8D28C" w14:textId="4711E71A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4DBAAA9" w14:textId="4A2EE38B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3DC36A6" w14:textId="3229280A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FF1E823" w14:textId="2E63851F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AF6BA39" w14:textId="2652ECE2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6565B37" w14:textId="49F620E6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259022F" w14:textId="2BB56465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8D94DAF" w14:textId="77777777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A1387CD" w14:textId="5A4DB37D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1EBB187" w14:textId="7A067031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40AF438" w14:textId="13480241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C8B3F65" w14:textId="150BDFFC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39C754E" w14:textId="244CF200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6ECBA79" w14:textId="32BA90F2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A57575A" w14:textId="43BEDD74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C42891B" w14:textId="6F927BBD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1A204EF" w14:textId="1FA427A8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79221E8" w14:textId="4984522E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4518207" w14:textId="75F64625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3EDE02C" w14:textId="57BDACA8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2959D79" w14:textId="77777777" w:rsidR="00C273D2" w:rsidRPr="00DA12F6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288FCCF" w14:textId="52C09D32" w:rsidR="00DA12F6" w:rsidRPr="00C74179" w:rsidRDefault="00DA12F6" w:rsidP="00DA12F6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4179">
        <w:rPr>
          <w:rFonts w:ascii="Times New Roman" w:hAnsi="Times New Roman" w:cs="Times New Roman"/>
          <w:b/>
          <w:sz w:val="24"/>
          <w:szCs w:val="24"/>
          <w:lang w:val="ru-RU"/>
        </w:rPr>
        <w:t>Недельная сетка час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ятидневная учебная неделя)</w:t>
      </w:r>
    </w:p>
    <w:p w14:paraId="5C5750D0" w14:textId="2D1F1AC9" w:rsidR="00DA12F6" w:rsidRPr="00A71F95" w:rsidRDefault="00DA12F6" w:rsidP="00DA12F6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ЕБНОГО ПЛАНА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14:paraId="1CC41D93" w14:textId="77777777" w:rsidR="00DA12F6" w:rsidRPr="00527F1E" w:rsidRDefault="00DA12F6" w:rsidP="00DA12F6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27F1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БОУ «Ботаническая школа»</w:t>
      </w:r>
    </w:p>
    <w:p w14:paraId="2AAF4AFF" w14:textId="77777777" w:rsidR="00DA12F6" w:rsidRPr="00527F1E" w:rsidRDefault="00DA12F6" w:rsidP="00DA12F6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27F1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ЧАЛЬНОЕ ОБЩЕЕ ОБРАЗОВАНИЕ</w:t>
      </w:r>
    </w:p>
    <w:p w14:paraId="21DCF420" w14:textId="77777777" w:rsidR="00DA12F6" w:rsidRPr="00A71F95" w:rsidRDefault="00DA12F6" w:rsidP="00DA12F6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(Вариан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№</w:t>
      </w: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: </w:t>
      </w: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ru-RU"/>
        </w:rPr>
        <w:t>для образовательных организаций, в которых образование ведётся на русском языке</w:t>
      </w: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tbl>
      <w:tblPr>
        <w:tblW w:w="10235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3090"/>
        <w:gridCol w:w="1607"/>
        <w:gridCol w:w="1417"/>
        <w:gridCol w:w="1134"/>
      </w:tblGrid>
      <w:tr w:rsidR="005C78FE" w:rsidRPr="00561060" w14:paraId="3957DC6B" w14:textId="0E44A5B2" w:rsidTr="005C78FE">
        <w:trPr>
          <w:trHeight w:val="357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661A42" w14:textId="77777777" w:rsidR="005C78FE" w:rsidRPr="00A71F95" w:rsidRDefault="005C78FE" w:rsidP="000215D3">
            <w:pPr>
              <w:pStyle w:val="ac"/>
              <w:jc w:val="center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</w:rPr>
              <w:t>Федеральный учебный план начального общего образования</w:t>
            </w:r>
          </w:p>
          <w:p w14:paraId="780A2C71" w14:textId="77777777" w:rsidR="005C78FE" w:rsidRPr="00A71F95" w:rsidRDefault="005C78FE" w:rsidP="000215D3">
            <w:pPr>
              <w:pStyle w:val="ac"/>
              <w:jc w:val="center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</w:rPr>
              <w:t>(5-дневная учебная неделя)</w:t>
            </w:r>
          </w:p>
        </w:tc>
      </w:tr>
      <w:tr w:rsidR="005C78FE" w:rsidRPr="00A81E43" w14:paraId="733B9439" w14:textId="4D98C0C6" w:rsidTr="005C78FE">
        <w:trPr>
          <w:trHeight w:val="685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AFC7F7" w14:textId="77777777" w:rsidR="005C78FE" w:rsidRPr="00A71F95" w:rsidRDefault="005C78FE" w:rsidP="000215D3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97396E" w14:textId="77777777" w:rsidR="005C78FE" w:rsidRPr="00A71F95" w:rsidRDefault="005C78FE" w:rsidP="000215D3">
            <w:pPr>
              <w:pStyle w:val="ac"/>
              <w:rPr>
                <w:sz w:val="24"/>
                <w:szCs w:val="24"/>
                <w:lang w:eastAsia="ru-RU"/>
              </w:rPr>
            </w:pPr>
            <w:r w:rsidRPr="00A71F95">
              <w:rPr>
                <w:sz w:val="24"/>
                <w:szCs w:val="24"/>
                <w:lang w:eastAsia="ru-RU"/>
              </w:rPr>
              <w:t>Учебные предметы /</w:t>
            </w:r>
          </w:p>
          <w:p w14:paraId="7882FD9C" w14:textId="77777777" w:rsidR="005C78FE" w:rsidRPr="00A71F95" w:rsidRDefault="005C78FE" w:rsidP="000215D3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4842E8" w14:textId="77777777" w:rsidR="005C78FE" w:rsidRPr="00A71F95" w:rsidRDefault="005C78FE" w:rsidP="000215D3">
            <w:pPr>
              <w:pStyle w:val="ac"/>
              <w:rPr>
                <w:sz w:val="24"/>
                <w:szCs w:val="24"/>
                <w:lang w:eastAsia="ru-RU"/>
              </w:rPr>
            </w:pPr>
            <w:r w:rsidRPr="00A71F95">
              <w:rPr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C78FE" w:rsidRPr="00A81E43" w14:paraId="24D63247" w14:textId="3F0605D7" w:rsidTr="005C78FE">
        <w:trPr>
          <w:trHeight w:val="112"/>
        </w:trPr>
        <w:tc>
          <w:tcPr>
            <w:tcW w:w="2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235A8" w14:textId="77777777" w:rsidR="005C78FE" w:rsidRPr="00A81E43" w:rsidRDefault="005C78FE" w:rsidP="000215D3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15E0E" w14:textId="77777777" w:rsidR="005C78FE" w:rsidRDefault="005C78FE" w:rsidP="000215D3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F41E167" w14:textId="77777777" w:rsidR="005C78FE" w:rsidRPr="00CD2000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Cs/>
                <w:sz w:val="24"/>
                <w:szCs w:val="24"/>
                <w:lang w:eastAsia="ru-RU"/>
              </w:rPr>
            </w:pPr>
            <w:r w:rsidRPr="00CD2000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710D9B" w14:textId="77777777" w:rsidR="005C78FE" w:rsidRPr="00A81E43" w:rsidRDefault="005C78FE" w:rsidP="000215D3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CD2000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3ADFA" w14:textId="77777777" w:rsidR="005C78FE" w:rsidRPr="00CD2000" w:rsidRDefault="005C78FE" w:rsidP="000215D3">
            <w:pPr>
              <w:pStyle w:val="ac"/>
              <w:jc w:val="center"/>
            </w:pPr>
            <w:r w:rsidRPr="00CD2000">
              <w:t>III</w:t>
            </w:r>
          </w:p>
        </w:tc>
      </w:tr>
      <w:tr w:rsidR="005C78FE" w:rsidRPr="00A81E43" w14:paraId="305DCA76" w14:textId="5908BD7F" w:rsidTr="005C78FE">
        <w:trPr>
          <w:trHeight w:hRule="exact" w:val="445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B1B39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Русский язык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литературное чтение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0101B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6B0B3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5BB83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6D6E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78FE" w:rsidRPr="00A81E43" w14:paraId="7536DF5A" w14:textId="108F5F1D" w:rsidTr="005C78FE">
        <w:trPr>
          <w:trHeight w:hRule="exact" w:val="608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CDEDF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EC7DB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Литературное чтение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61B43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0B919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D32A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C78FE" w:rsidRPr="00A81E43" w14:paraId="2F7405C1" w14:textId="35CED454" w:rsidTr="005C78FE">
        <w:trPr>
          <w:trHeight w:hRule="exact" w:val="55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36B84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08F7A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  <w:r>
              <w:rPr>
                <w:rFonts w:cs="Times New Roman"/>
                <w:sz w:val="22"/>
                <w:lang w:eastAsia="ru-RU"/>
              </w:rPr>
              <w:t xml:space="preserve"> (английский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2412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D9DD4" w14:textId="77777777" w:rsidR="005C78FE" w:rsidRPr="00AB3934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BF4E" w14:textId="77777777" w:rsidR="005C78FE" w:rsidRPr="00AB3934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C78FE" w:rsidRPr="00A81E43" w14:paraId="45D0F474" w14:textId="55513637" w:rsidTr="005C78FE">
        <w:trPr>
          <w:trHeight w:hRule="exact" w:val="71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D7E9B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Математика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информатик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EAA58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9C7FD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FC77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4CFA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C78FE" w:rsidRPr="00A81E43" w14:paraId="779AD5A3" w14:textId="51A42B25" w:rsidTr="005C78FE">
        <w:trPr>
          <w:trHeight w:hRule="exact" w:val="887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ED39D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бществознание и естествознание</w:t>
            </w:r>
          </w:p>
          <w:p w14:paraId="11492733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(Окружающий мир)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17810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кружающий мир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E1EB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C1A0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D504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78FE" w:rsidRPr="00A81E43" w14:paraId="5CDB3659" w14:textId="11A4EA96" w:rsidTr="005C78FE">
        <w:trPr>
          <w:trHeight w:hRule="exact" w:val="715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2D098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религиозных культур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светской этики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90CCB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</w:t>
            </w:r>
            <w:r>
              <w:rPr>
                <w:rFonts w:cs="Times New Roman"/>
                <w:sz w:val="22"/>
                <w:lang w:eastAsia="ru-RU"/>
              </w:rPr>
              <w:t>православной культур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C9CB7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4F192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46C1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78FE" w:rsidRPr="00A81E43" w14:paraId="27CD6005" w14:textId="612FCB67" w:rsidTr="005C78FE">
        <w:trPr>
          <w:trHeight w:hRule="exact" w:val="439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E52C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скусство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B7F4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зобразительное искусство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1E5DB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BD0B5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9AE7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78FE" w:rsidRPr="00A81E43" w14:paraId="5A9D3BE4" w14:textId="34B810B8" w:rsidTr="005C78FE">
        <w:trPr>
          <w:trHeight w:hRule="exact" w:val="425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959F7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D0A68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узык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52208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75643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1B82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78FE" w:rsidRPr="00A81E43" w14:paraId="278111AC" w14:textId="2CDD54AB" w:rsidTr="005C78FE">
        <w:trPr>
          <w:trHeight w:hRule="exact" w:val="432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88CC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FD453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 Труд (т</w:t>
            </w:r>
            <w:r w:rsidRPr="00A71F95">
              <w:rPr>
                <w:rFonts w:cs="Times New Roman"/>
                <w:sz w:val="22"/>
                <w:lang w:eastAsia="ru-RU"/>
              </w:rPr>
              <w:t>ехнология</w:t>
            </w:r>
            <w:r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1424D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96F1F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C882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78FE" w:rsidRPr="00A81E43" w14:paraId="22F57F32" w14:textId="79F9B2F7" w:rsidTr="005C78FE">
        <w:trPr>
          <w:trHeight w:hRule="exact" w:val="55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FC36F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94BE6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1707A" w14:textId="77777777" w:rsidR="005C78FE" w:rsidRPr="00DD6D3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4BB75" w14:textId="77777777" w:rsidR="005C78FE" w:rsidRPr="005A009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+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47C0" w14:textId="77777777" w:rsidR="005C78FE" w:rsidRPr="005A009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+1</w:t>
            </w:r>
          </w:p>
        </w:tc>
      </w:tr>
      <w:tr w:rsidR="005C78FE" w:rsidRPr="00A81E43" w14:paraId="1F35C8E7" w14:textId="77777777" w:rsidTr="005C78FE">
        <w:trPr>
          <w:trHeight w:hRule="exact" w:val="604"/>
        </w:trPr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D70F7" w14:textId="77777777" w:rsidR="005C78FE" w:rsidRPr="00124DEF" w:rsidRDefault="005C78FE" w:rsidP="000215D3">
            <w:pPr>
              <w:pStyle w:val="ac"/>
              <w:rPr>
                <w:b/>
                <w:i/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 xml:space="preserve">Часть, формируемая участниками образовательных отношений: </w:t>
            </w:r>
          </w:p>
          <w:p w14:paraId="6783785D" w14:textId="77777777" w:rsidR="005C78FE" w:rsidRPr="00124DEF" w:rsidRDefault="005C78FE" w:rsidP="000215D3">
            <w:pPr>
              <w:pStyle w:val="ac"/>
              <w:rPr>
                <w:b/>
                <w:i/>
                <w:sz w:val="22"/>
                <w:lang w:eastAsia="ru-RU"/>
              </w:rPr>
            </w:pPr>
          </w:p>
          <w:p w14:paraId="39AD7050" w14:textId="77777777" w:rsidR="005C78FE" w:rsidRPr="00404C57" w:rsidRDefault="005C78FE" w:rsidP="000215D3">
            <w:pPr>
              <w:pStyle w:val="ac"/>
              <w:rPr>
                <w:sz w:val="22"/>
                <w:lang w:eastAsia="ru-RU"/>
              </w:rPr>
            </w:pPr>
          </w:p>
          <w:p w14:paraId="4DBA6F73" w14:textId="77777777" w:rsidR="005C78FE" w:rsidRPr="00404C57" w:rsidRDefault="005C78FE" w:rsidP="000215D3">
            <w:pPr>
              <w:pStyle w:val="ac"/>
              <w:rPr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 xml:space="preserve">выбору </w:t>
            </w:r>
          </w:p>
          <w:p w14:paraId="04526613" w14:textId="77777777" w:rsidR="005C78FE" w:rsidRPr="00404C57" w:rsidRDefault="005C78FE" w:rsidP="000215D3">
            <w:pPr>
              <w:pStyle w:val="ac"/>
              <w:rPr>
                <w:sz w:val="22"/>
                <w:lang w:eastAsia="ru-RU"/>
              </w:rPr>
            </w:pPr>
          </w:p>
          <w:p w14:paraId="68228B77" w14:textId="77777777" w:rsidR="005C78FE" w:rsidRPr="00404C57" w:rsidRDefault="005C78FE" w:rsidP="000215D3">
            <w:pPr>
              <w:pStyle w:val="ac"/>
              <w:rPr>
                <w:sz w:val="2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D46A6" w14:textId="77777777" w:rsidR="005C78FE" w:rsidRPr="00DD6D3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C0FCA" w14:textId="77777777" w:rsidR="005C78FE" w:rsidRPr="005A009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-</w:t>
            </w:r>
          </w:p>
          <w:p w14:paraId="2116AF25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FA4B" w14:textId="7962C4CD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C78FE" w:rsidRPr="00A81E43" w14:paraId="6B1D32F6" w14:textId="77777777" w:rsidTr="005C78FE">
        <w:trPr>
          <w:trHeight w:hRule="exact" w:val="443"/>
        </w:trPr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90860" w14:textId="77777777" w:rsidR="005C78FE" w:rsidRPr="00A71F95" w:rsidRDefault="005C78FE" w:rsidP="000215D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>Итого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34F7F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DA874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6AF1" w14:textId="27767C8F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5C78FE" w:rsidRPr="00A81E43" w14:paraId="6FAB9897" w14:textId="77777777" w:rsidTr="005C78FE">
        <w:trPr>
          <w:trHeight w:hRule="exact" w:val="289"/>
        </w:trPr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8FAD5" w14:textId="77777777" w:rsidR="005C78FE" w:rsidRPr="00A71F95" w:rsidRDefault="005C78FE" w:rsidP="000215D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Учебные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недели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B93C5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0D6F8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98DE" w14:textId="505692AD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5C78FE" w:rsidRPr="00A81E43" w14:paraId="23CFA992" w14:textId="77777777" w:rsidTr="005C78FE">
        <w:trPr>
          <w:trHeight w:hRule="exact" w:val="1865"/>
        </w:trPr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9CDE5" w14:textId="257A9019" w:rsidR="005C78FE" w:rsidRPr="00B12F0D" w:rsidRDefault="005C78FE" w:rsidP="000215D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B12F0D"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Всего часов</w:t>
            </w:r>
            <w:r w:rsidR="00B12F0D"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 xml:space="preserve"> за учебный период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C998B" w14:textId="19B9EEE5" w:rsidR="005C78FE" w:rsidRPr="00C273D2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C2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53 (с учетом 16 часов в сентябре-октябр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8992A" w14:textId="77777777" w:rsidR="005C78FE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782</w:t>
            </w:r>
          </w:p>
          <w:p w14:paraId="798ACCB5" w14:textId="77777777" w:rsidR="005C78FE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0973467B" w14:textId="77777777" w:rsidR="005C78FE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3E0B2AAF" w14:textId="5CDC45EC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5676" w14:textId="3D48DF9B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782</w:t>
            </w:r>
          </w:p>
        </w:tc>
      </w:tr>
      <w:tr w:rsidR="005C78FE" w:rsidRPr="00A81E43" w14:paraId="229DCD76" w14:textId="77777777" w:rsidTr="00A01E60">
        <w:trPr>
          <w:trHeight w:hRule="exact" w:val="1008"/>
        </w:trPr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A91982" w14:textId="77777777" w:rsidR="005C78FE" w:rsidRPr="00A71F95" w:rsidRDefault="005C78FE" w:rsidP="000215D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lastRenderedPageBreak/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447768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A588E7" w14:textId="77777777" w:rsidR="005C78FE" w:rsidRPr="003C3E61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1E1A1" w14:textId="7194B25D" w:rsidR="005C78FE" w:rsidRPr="003C3E61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</w:tr>
      <w:tr w:rsidR="005C78FE" w14:paraId="58314B43" w14:textId="77777777" w:rsidTr="00D344AF">
        <w:trPr>
          <w:trHeight w:hRule="exact" w:val="309"/>
        </w:trPr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89E60" w14:textId="3D4F906C" w:rsidR="005C78FE" w:rsidRPr="00B12F0D" w:rsidRDefault="00B12F0D" w:rsidP="000215D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Итого на реализацию курсов внеурочной деятельност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0BE49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80E890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E66A178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424D6B89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D577A" w14:textId="2220241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5C78FE" w14:paraId="52F383D1" w14:textId="77777777" w:rsidTr="009A2D67">
        <w:trPr>
          <w:trHeight w:hRule="exact" w:val="455"/>
        </w:trPr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212BB8" w14:textId="77777777" w:rsidR="005C78FE" w:rsidRPr="00A71F95" w:rsidRDefault="005C78FE" w:rsidP="000215D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финансируется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971EA3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7F4987" w14:textId="77777777" w:rsidR="005C78FE" w:rsidRPr="003C3E61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492B1" w14:textId="03C200FF" w:rsidR="005C78FE" w:rsidRPr="00F06DBE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</w:tr>
    </w:tbl>
    <w:p w14:paraId="3836B0DD" w14:textId="77777777" w:rsidR="005C78FE" w:rsidRDefault="005C78FE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03E2949" w14:textId="44ACE76A" w:rsidR="00D75512" w:rsidRPr="0075342A" w:rsidRDefault="00D75512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овая сетка часов</w:t>
      </w:r>
    </w:p>
    <w:p w14:paraId="6BC28552" w14:textId="77777777" w:rsidR="00D75512" w:rsidRPr="0075342A" w:rsidRDefault="00D75512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tbl>
      <w:tblPr>
        <w:tblW w:w="968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2"/>
        <w:gridCol w:w="2967"/>
        <w:gridCol w:w="1419"/>
        <w:gridCol w:w="1134"/>
        <w:gridCol w:w="1271"/>
        <w:gridCol w:w="25"/>
      </w:tblGrid>
      <w:tr w:rsidR="005C78FE" w:rsidRPr="00561060" w14:paraId="656A8990" w14:textId="77777777" w:rsidTr="004212CC">
        <w:trPr>
          <w:gridAfter w:val="1"/>
          <w:wAfter w:w="25" w:type="dxa"/>
          <w:trHeight w:val="355"/>
        </w:trPr>
        <w:tc>
          <w:tcPr>
            <w:tcW w:w="9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B0C9AC" w14:textId="77777777" w:rsidR="005C78FE" w:rsidRPr="00A71F95" w:rsidRDefault="005C78FE" w:rsidP="000215D3">
            <w:pPr>
              <w:pStyle w:val="ac"/>
              <w:jc w:val="center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</w:rPr>
              <w:t>Федеральный учебный план начального общего образования</w:t>
            </w:r>
          </w:p>
          <w:p w14:paraId="5635B1FC" w14:textId="77777777" w:rsidR="005C78FE" w:rsidRPr="00A71F95" w:rsidRDefault="005C78FE" w:rsidP="000215D3">
            <w:pPr>
              <w:pStyle w:val="ac"/>
              <w:jc w:val="center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</w:rPr>
              <w:t>(5-дневная учебная неделя)</w:t>
            </w:r>
          </w:p>
        </w:tc>
      </w:tr>
      <w:tr w:rsidR="005C78FE" w:rsidRPr="00A81E43" w14:paraId="05747989" w14:textId="77777777" w:rsidTr="004212CC">
        <w:trPr>
          <w:gridAfter w:val="1"/>
          <w:wAfter w:w="25" w:type="dxa"/>
          <w:trHeight w:val="681"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2C407D" w14:textId="77777777" w:rsidR="005C78FE" w:rsidRPr="00A71F95" w:rsidRDefault="005C78FE" w:rsidP="000215D3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B2D9D3" w14:textId="77777777" w:rsidR="005C78FE" w:rsidRPr="00A71F95" w:rsidRDefault="005C78FE" w:rsidP="000215D3">
            <w:pPr>
              <w:pStyle w:val="ac"/>
              <w:rPr>
                <w:sz w:val="24"/>
                <w:szCs w:val="24"/>
                <w:lang w:eastAsia="ru-RU"/>
              </w:rPr>
            </w:pPr>
            <w:r w:rsidRPr="00A71F95">
              <w:rPr>
                <w:sz w:val="24"/>
                <w:szCs w:val="24"/>
                <w:lang w:eastAsia="ru-RU"/>
              </w:rPr>
              <w:t>Учебные предметы /</w:t>
            </w:r>
          </w:p>
          <w:p w14:paraId="4F5B2208" w14:textId="77777777" w:rsidR="005C78FE" w:rsidRPr="00A71F95" w:rsidRDefault="005C78FE" w:rsidP="000215D3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357774" w14:textId="77777777" w:rsidR="005C78FE" w:rsidRPr="00A71F95" w:rsidRDefault="005C78FE" w:rsidP="000215D3">
            <w:pPr>
              <w:pStyle w:val="ac"/>
              <w:rPr>
                <w:sz w:val="24"/>
                <w:szCs w:val="24"/>
                <w:lang w:eastAsia="ru-RU"/>
              </w:rPr>
            </w:pPr>
            <w:r w:rsidRPr="00A71F95">
              <w:rPr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C78FE" w:rsidRPr="00A81E43" w14:paraId="219582FA" w14:textId="77777777" w:rsidTr="004212CC">
        <w:trPr>
          <w:gridAfter w:val="1"/>
          <w:wAfter w:w="25" w:type="dxa"/>
          <w:trHeight w:val="112"/>
        </w:trPr>
        <w:tc>
          <w:tcPr>
            <w:tcW w:w="2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7327E" w14:textId="77777777" w:rsidR="005C78FE" w:rsidRPr="00A81E43" w:rsidRDefault="005C78FE" w:rsidP="000215D3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8EEAD" w14:textId="77777777" w:rsidR="005C78FE" w:rsidRDefault="005C78FE" w:rsidP="000215D3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BB95A0F" w14:textId="77777777" w:rsidR="005C78FE" w:rsidRPr="00CD2000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Cs/>
                <w:sz w:val="24"/>
                <w:szCs w:val="24"/>
                <w:lang w:eastAsia="ru-RU"/>
              </w:rPr>
            </w:pPr>
            <w:r w:rsidRPr="00CD2000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C0CAFC" w14:textId="77777777" w:rsidR="005C78FE" w:rsidRPr="00A81E43" w:rsidRDefault="005C78FE" w:rsidP="000215D3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CD2000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82813" w14:textId="77777777" w:rsidR="005C78FE" w:rsidRPr="00CD2000" w:rsidRDefault="005C78FE" w:rsidP="000215D3">
            <w:pPr>
              <w:pStyle w:val="ac"/>
              <w:jc w:val="center"/>
            </w:pPr>
            <w:r w:rsidRPr="00CD2000">
              <w:t>III</w:t>
            </w:r>
          </w:p>
        </w:tc>
      </w:tr>
      <w:tr w:rsidR="005C78FE" w:rsidRPr="00A81E43" w14:paraId="6B7E5C44" w14:textId="77777777" w:rsidTr="004212CC">
        <w:trPr>
          <w:gridAfter w:val="1"/>
          <w:wAfter w:w="25" w:type="dxa"/>
          <w:trHeight w:hRule="exact" w:val="443"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A8298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Русский язык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литературное чт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0F715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3AFD3" w14:textId="4EB6147C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6</w:t>
            </w: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D31A1" w14:textId="374A24BF" w:rsidR="005C78FE" w:rsidRPr="007D72C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D09F" w14:textId="231072EF" w:rsidR="005C78FE" w:rsidRPr="007D72C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70</w:t>
            </w:r>
          </w:p>
        </w:tc>
      </w:tr>
      <w:tr w:rsidR="005C78FE" w:rsidRPr="00A81E43" w14:paraId="284D93A5" w14:textId="77777777" w:rsidTr="004212CC">
        <w:trPr>
          <w:gridAfter w:val="1"/>
          <w:wAfter w:w="25" w:type="dxa"/>
          <w:trHeight w:hRule="exact" w:val="605"/>
        </w:trPr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69962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72808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Литературное чт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7962C" w14:textId="393E8F7A" w:rsidR="005C78FE" w:rsidRPr="007D72C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D29A" w14:textId="32CAA569" w:rsidR="005C78FE" w:rsidRPr="007D72C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35C4" w14:textId="22647EB5" w:rsidR="005C78FE" w:rsidRPr="007D72C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5C78FE" w:rsidRPr="00A81E43" w14:paraId="52B158FC" w14:textId="77777777" w:rsidTr="004212CC">
        <w:trPr>
          <w:gridAfter w:val="1"/>
          <w:wAfter w:w="25" w:type="dxa"/>
          <w:trHeight w:hRule="exact" w:val="5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5E50D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101D6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  <w:r>
              <w:rPr>
                <w:rFonts w:cs="Times New Roman"/>
                <w:sz w:val="22"/>
                <w:lang w:eastAsia="ru-RU"/>
              </w:rPr>
              <w:t xml:space="preserve"> (английский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0279D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C86B5" w14:textId="5F96792C" w:rsidR="005C78FE" w:rsidRPr="00AB3934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8AF9" w14:textId="22F82AC6" w:rsidR="005C78FE" w:rsidRPr="00AB3934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5C78FE" w:rsidRPr="00A81E43" w14:paraId="377EDFE8" w14:textId="77777777" w:rsidTr="004212CC">
        <w:trPr>
          <w:gridAfter w:val="1"/>
          <w:wAfter w:w="25" w:type="dxa"/>
          <w:trHeight w:hRule="exact" w:val="707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F941C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Математика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информати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EAD7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AE68A" w14:textId="47C488CB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0AF5" w14:textId="7F098F24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4D24" w14:textId="2CC54613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5C78FE" w:rsidRPr="00A81E43" w14:paraId="5A066242" w14:textId="77777777" w:rsidTr="004212CC">
        <w:trPr>
          <w:gridAfter w:val="1"/>
          <w:wAfter w:w="25" w:type="dxa"/>
          <w:trHeight w:hRule="exact" w:val="882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0A4B8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бществознание и естествознание</w:t>
            </w:r>
          </w:p>
          <w:p w14:paraId="2B9BEDBA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(Окружающий мир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CBF8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кружающий ми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A2F1" w14:textId="4B88C1BE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B3B9" w14:textId="617DE8D5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6E36" w14:textId="39635BE0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5C78FE" w:rsidRPr="00A81E43" w14:paraId="76F86A6B" w14:textId="77777777" w:rsidTr="004212CC">
        <w:trPr>
          <w:gridAfter w:val="1"/>
          <w:wAfter w:w="25" w:type="dxa"/>
          <w:trHeight w:hRule="exact" w:val="711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45737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религиозных культур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светской этики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2BFA2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</w:t>
            </w:r>
            <w:r>
              <w:rPr>
                <w:rFonts w:cs="Times New Roman"/>
                <w:sz w:val="22"/>
                <w:lang w:eastAsia="ru-RU"/>
              </w:rPr>
              <w:t>православной куль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E7DD9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B910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5C61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78FE" w:rsidRPr="00A81E43" w14:paraId="469EA830" w14:textId="77777777" w:rsidTr="004212CC">
        <w:trPr>
          <w:gridAfter w:val="1"/>
          <w:wAfter w:w="25" w:type="dxa"/>
          <w:trHeight w:hRule="exact" w:val="437"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7792B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скусство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0287C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зобразительное искус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E9ED" w14:textId="2D0E53B7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EA83" w14:textId="0531EF74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6D05" w14:textId="1DA7D67F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5C78FE" w:rsidRPr="00A81E43" w14:paraId="225EF746" w14:textId="77777777" w:rsidTr="004212CC">
        <w:trPr>
          <w:gridAfter w:val="1"/>
          <w:wAfter w:w="25" w:type="dxa"/>
          <w:trHeight w:hRule="exact" w:val="423"/>
        </w:trPr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70258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1B9B1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узы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9F55" w14:textId="52C19EAD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462A" w14:textId="3110ED77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7B45" w14:textId="0ADB638D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5C78FE" w:rsidRPr="00A81E43" w14:paraId="3EEE00B4" w14:textId="77777777" w:rsidTr="004212CC">
        <w:trPr>
          <w:gridAfter w:val="1"/>
          <w:wAfter w:w="25" w:type="dxa"/>
          <w:trHeight w:hRule="exact" w:val="430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1029C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DEDC4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 Труд (т</w:t>
            </w:r>
            <w:r w:rsidRPr="00A71F95">
              <w:rPr>
                <w:rFonts w:cs="Times New Roman"/>
                <w:sz w:val="22"/>
                <w:lang w:eastAsia="ru-RU"/>
              </w:rPr>
              <w:t>ехнология</w:t>
            </w:r>
            <w:r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62E7" w14:textId="0A06AE30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0492" w14:textId="59D43ED5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27E9" w14:textId="571365C4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5C78FE" w:rsidRPr="00A81E43" w14:paraId="1055426C" w14:textId="77777777" w:rsidTr="004212CC">
        <w:trPr>
          <w:gridAfter w:val="1"/>
          <w:wAfter w:w="25" w:type="dxa"/>
          <w:trHeight w:hRule="exact" w:val="5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DCB23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6DE12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24901" w14:textId="0EE1090E" w:rsidR="005C78FE" w:rsidRPr="00DD6D3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79DEE" w14:textId="3BC3AFFA" w:rsidR="005C78FE" w:rsidRPr="005A009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68+3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82F6" w14:textId="516CC37C" w:rsidR="005C78FE" w:rsidRPr="005A009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68+34</w:t>
            </w:r>
          </w:p>
        </w:tc>
      </w:tr>
      <w:tr w:rsidR="005C78FE" w:rsidRPr="00A81E43" w14:paraId="12B1A3DE" w14:textId="77777777" w:rsidTr="004212CC">
        <w:trPr>
          <w:gridAfter w:val="1"/>
          <w:wAfter w:w="25" w:type="dxa"/>
          <w:trHeight w:hRule="exact" w:val="601"/>
        </w:trPr>
        <w:tc>
          <w:tcPr>
            <w:tcW w:w="5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1EA20" w14:textId="77777777" w:rsidR="005C78FE" w:rsidRPr="00124DEF" w:rsidRDefault="005C78FE" w:rsidP="007D72CC">
            <w:pPr>
              <w:pStyle w:val="ac"/>
              <w:rPr>
                <w:b/>
                <w:i/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 xml:space="preserve">Часть, формируемая участниками образовательных отношений: </w:t>
            </w:r>
          </w:p>
          <w:p w14:paraId="42DF8CA4" w14:textId="77777777" w:rsidR="005C78FE" w:rsidRPr="00124DEF" w:rsidRDefault="005C78FE" w:rsidP="007D72CC">
            <w:pPr>
              <w:pStyle w:val="ac"/>
              <w:rPr>
                <w:b/>
                <w:i/>
                <w:sz w:val="22"/>
                <w:lang w:eastAsia="ru-RU"/>
              </w:rPr>
            </w:pPr>
          </w:p>
          <w:p w14:paraId="15234034" w14:textId="77777777" w:rsidR="005C78FE" w:rsidRPr="00404C57" w:rsidRDefault="005C78FE" w:rsidP="007D72CC">
            <w:pPr>
              <w:pStyle w:val="ac"/>
              <w:rPr>
                <w:sz w:val="22"/>
                <w:lang w:eastAsia="ru-RU"/>
              </w:rPr>
            </w:pPr>
          </w:p>
          <w:p w14:paraId="0462CF74" w14:textId="77777777" w:rsidR="005C78FE" w:rsidRPr="00404C57" w:rsidRDefault="005C78FE" w:rsidP="007D72CC">
            <w:pPr>
              <w:pStyle w:val="ac"/>
              <w:rPr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 xml:space="preserve">выбору </w:t>
            </w:r>
          </w:p>
          <w:p w14:paraId="5DBD5055" w14:textId="77777777" w:rsidR="005C78FE" w:rsidRPr="00404C57" w:rsidRDefault="005C78FE" w:rsidP="007D72CC">
            <w:pPr>
              <w:pStyle w:val="ac"/>
              <w:rPr>
                <w:sz w:val="22"/>
                <w:lang w:eastAsia="ru-RU"/>
              </w:rPr>
            </w:pPr>
          </w:p>
          <w:p w14:paraId="42BFB9C0" w14:textId="77777777" w:rsidR="005C78FE" w:rsidRPr="00404C57" w:rsidRDefault="005C78FE" w:rsidP="007D72CC">
            <w:pPr>
              <w:pStyle w:val="ac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5D1AB" w14:textId="77777777" w:rsidR="005C78FE" w:rsidRPr="00DD6D3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95B93" w14:textId="77777777" w:rsidR="005C78FE" w:rsidRPr="005A009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-</w:t>
            </w:r>
          </w:p>
          <w:p w14:paraId="2D8AD0B3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9BF79" w14:textId="77777777" w:rsidR="005C78FE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-</w:t>
            </w:r>
          </w:p>
          <w:p w14:paraId="62CB3374" w14:textId="2881DAF5" w:rsidR="005C78FE" w:rsidRPr="005A009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-</w:t>
            </w:r>
          </w:p>
          <w:p w14:paraId="0761DECC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14:paraId="50ACDD46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>1</w:t>
            </w:r>
          </w:p>
        </w:tc>
      </w:tr>
      <w:tr w:rsidR="005C78FE" w:rsidRPr="00A81E43" w14:paraId="36AF2E51" w14:textId="77777777" w:rsidTr="004212CC">
        <w:trPr>
          <w:gridAfter w:val="1"/>
          <w:wAfter w:w="25" w:type="dxa"/>
          <w:trHeight w:hRule="exact" w:val="441"/>
        </w:trPr>
        <w:tc>
          <w:tcPr>
            <w:tcW w:w="5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84288" w14:textId="77777777" w:rsidR="005C78FE" w:rsidRPr="00A71F95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>Итого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D2ECD" w14:textId="004B0080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94EAE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8295D" w14:textId="77777777" w:rsidR="005C78FE" w:rsidRPr="00DA12F6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23</w:t>
            </w:r>
          </w:p>
          <w:p w14:paraId="3BD8C864" w14:textId="068C6B9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23</w:t>
            </w:r>
          </w:p>
          <w:p w14:paraId="63AE7444" w14:textId="3942342F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23</w:t>
            </w:r>
          </w:p>
        </w:tc>
      </w:tr>
      <w:tr w:rsidR="005C78FE" w:rsidRPr="00A81E43" w14:paraId="6C852642" w14:textId="77777777" w:rsidTr="004212CC">
        <w:trPr>
          <w:gridAfter w:val="1"/>
          <w:wAfter w:w="25" w:type="dxa"/>
          <w:trHeight w:hRule="exact" w:val="288"/>
        </w:trPr>
        <w:tc>
          <w:tcPr>
            <w:tcW w:w="5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0BC8D" w14:textId="77777777" w:rsidR="005C78FE" w:rsidRPr="00A71F95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Учебные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недели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E7957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1CBDC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50240" w14:textId="77777777" w:rsidR="005C78FE" w:rsidRPr="00DA12F6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  <w:p w14:paraId="7FBC06BE" w14:textId="6B5B9B62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4</w:t>
            </w:r>
          </w:p>
          <w:p w14:paraId="1A3E8BC8" w14:textId="0A4B244B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C78FE" w:rsidRPr="00A81E43" w14:paraId="727FFC1A" w14:textId="77777777" w:rsidTr="004212CC">
        <w:trPr>
          <w:gridAfter w:val="1"/>
          <w:wAfter w:w="25" w:type="dxa"/>
          <w:trHeight w:hRule="exact" w:val="1878"/>
        </w:trPr>
        <w:tc>
          <w:tcPr>
            <w:tcW w:w="5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0B045" w14:textId="504B5D7D" w:rsidR="005C78FE" w:rsidRPr="00B12F0D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  <w:r w:rsidR="00B12F0D"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 xml:space="preserve"> за учебный период</w:t>
            </w:r>
          </w:p>
          <w:p w14:paraId="4B19B16E" w14:textId="1945789C" w:rsidR="005C78FE" w:rsidRPr="00A71F95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8A1C1" w14:textId="31AC5C46" w:rsidR="005C78FE" w:rsidRPr="00C273D2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C2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53 (с учетом 16 часов в сентябре-октябр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9FE83" w14:textId="77777777" w:rsidR="005C78FE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782</w:t>
            </w:r>
          </w:p>
          <w:p w14:paraId="2419FECF" w14:textId="77777777" w:rsidR="005C78FE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0691131F" w14:textId="77777777" w:rsidR="005C78FE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4D2225F4" w14:textId="14511B4D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8F32C" w14:textId="77777777" w:rsidR="005C78FE" w:rsidRPr="00DA12F6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782</w:t>
            </w:r>
          </w:p>
          <w:p w14:paraId="1597901A" w14:textId="7EF5CD33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5C78FE" w:rsidRPr="00A81E43" w14:paraId="3E218D58" w14:textId="77777777" w:rsidTr="004212CC">
        <w:trPr>
          <w:trHeight w:hRule="exact" w:val="1002"/>
        </w:trPr>
        <w:tc>
          <w:tcPr>
            <w:tcW w:w="5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F7564D" w14:textId="77777777" w:rsidR="005C78FE" w:rsidRPr="00A71F95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B68E54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7F1BDC" w14:textId="77777777" w:rsidR="005C78FE" w:rsidRPr="003C3E61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A5D9A" w14:textId="77777777" w:rsidR="005C78FE" w:rsidRPr="00DA12F6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  <w:p w14:paraId="7C2E5D91" w14:textId="4DF85E08" w:rsidR="005C78FE" w:rsidRPr="003C3E61" w:rsidRDefault="005C78FE" w:rsidP="005C78FE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" w:type="dxa"/>
            <w:vAlign w:val="center"/>
          </w:tcPr>
          <w:p w14:paraId="19C88EF8" w14:textId="77777777" w:rsidR="005C78FE" w:rsidRPr="003C3E61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C78FE" w14:paraId="311EA903" w14:textId="77777777" w:rsidTr="004212CC">
        <w:trPr>
          <w:trHeight w:hRule="exact" w:val="308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F75EE6" w14:textId="5926D6F1" w:rsidR="005C78FE" w:rsidRPr="00B12F0D" w:rsidRDefault="00B12F0D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Итого на реализацию курсов внеурочной деятельности</w:t>
            </w:r>
          </w:p>
          <w:p w14:paraId="37005334" w14:textId="77777777" w:rsidR="005C78FE" w:rsidRPr="00B12F0D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  <w:p w14:paraId="2284CDD4" w14:textId="77777777" w:rsidR="005C78FE" w:rsidRPr="00B12F0D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  <w:p w14:paraId="5BD912FC" w14:textId="77777777" w:rsidR="005C78FE" w:rsidRPr="00B12F0D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  <w:p w14:paraId="31BA26A3" w14:textId="77777777" w:rsidR="005C78FE" w:rsidRPr="00B12F0D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6913EE" w14:textId="091414C1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2E6DB2" w14:textId="4CB82A6A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  <w:p w14:paraId="37333682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42BEE1D5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8F9F0" w14:textId="77777777" w:rsidR="005C78FE" w:rsidRPr="00DA12F6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  <w:p w14:paraId="7E40344B" w14:textId="6969B9C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02317B6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5D515B56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vAlign w:val="center"/>
          </w:tcPr>
          <w:p w14:paraId="1529D141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04D78C5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371EBBFD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8FE" w14:paraId="0321B58B" w14:textId="77777777" w:rsidTr="004212CC">
        <w:trPr>
          <w:trHeight w:hRule="exact" w:val="453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6A0A0" w14:textId="77777777" w:rsidR="005C78FE" w:rsidRPr="00A71F95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финансируетс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8CC702" w14:textId="4014E3EF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B6A00" w14:textId="38EF3D99" w:rsidR="005C78FE" w:rsidRPr="003C3E61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95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18195" w14:textId="77777777" w:rsidR="005C78FE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952</w:t>
            </w:r>
          </w:p>
          <w:p w14:paraId="47C681F6" w14:textId="6640BB62" w:rsidR="005C78FE" w:rsidRPr="00F06DBE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5" w:type="dxa"/>
            <w:vAlign w:val="center"/>
          </w:tcPr>
          <w:p w14:paraId="25748BBE" w14:textId="77777777" w:rsidR="005C78FE" w:rsidRPr="003C3E61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14:paraId="3F3E4DD8" w14:textId="4E9C7331" w:rsidR="000215D3" w:rsidRDefault="000215D3" w:rsidP="000215D3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2FBF98A" w14:textId="77A0FBB2" w:rsidR="00111948" w:rsidRDefault="00111948" w:rsidP="000215D3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5E4D053" w14:textId="58899D72" w:rsidR="00111948" w:rsidRDefault="00111948" w:rsidP="000215D3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26A0212" w14:textId="77777777" w:rsidR="004212CC" w:rsidRDefault="004212CC" w:rsidP="000215D3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72140F6" w14:textId="01C6017A" w:rsidR="00111948" w:rsidRDefault="00111948" w:rsidP="000215D3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FF7182" w14:textId="77777777" w:rsidR="00111948" w:rsidRPr="00160125" w:rsidRDefault="00111948" w:rsidP="0011194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60125">
        <w:rPr>
          <w:rFonts w:ascii="Times New Roman" w:hAnsi="Times New Roman"/>
          <w:b/>
          <w:sz w:val="24"/>
          <w:szCs w:val="24"/>
          <w:lang w:val="ru-RU"/>
        </w:rPr>
        <w:t>Недельная сетка часов</w:t>
      </w:r>
    </w:p>
    <w:p w14:paraId="08B27A6C" w14:textId="77777777" w:rsidR="00111948" w:rsidRPr="00160125" w:rsidRDefault="00111948" w:rsidP="0011194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60125">
        <w:rPr>
          <w:rFonts w:ascii="Times New Roman" w:hAnsi="Times New Roman"/>
          <w:b/>
          <w:sz w:val="24"/>
          <w:szCs w:val="24"/>
          <w:lang w:val="ru-RU"/>
        </w:rPr>
        <w:t>(пятидневная неделя)</w:t>
      </w:r>
    </w:p>
    <w:p w14:paraId="420F2DD1" w14:textId="77777777" w:rsidR="00111948" w:rsidRPr="00160125" w:rsidRDefault="00111948" w:rsidP="00111948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ЧЕБНОГО ПЛАНА</w:t>
      </w:r>
    </w:p>
    <w:p w14:paraId="5B5D87B0" w14:textId="4E732E41" w:rsidR="00111948" w:rsidRPr="00160125" w:rsidRDefault="00111948" w:rsidP="00111948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а 202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5/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6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7153DD"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чебный год</w:t>
      </w:r>
    </w:p>
    <w:p w14:paraId="2E2B3FD5" w14:textId="77777777" w:rsidR="00111948" w:rsidRPr="00160125" w:rsidRDefault="00111948" w:rsidP="00111948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БОУ «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Ботаническая школа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»</w:t>
      </w:r>
    </w:p>
    <w:p w14:paraId="4C3CA080" w14:textId="77777777" w:rsidR="00111948" w:rsidRPr="00160125" w:rsidRDefault="00111948" w:rsidP="00111948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АЧАЛЬНОЕ ОБЩЕЕ ОБРАЗОВАНИЕ</w:t>
      </w:r>
    </w:p>
    <w:p w14:paraId="4CE62B56" w14:textId="77777777" w:rsidR="00111948" w:rsidRDefault="00111948" w:rsidP="00111948">
      <w:pPr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Вариант №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3: 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>для образовательных организаций, в которых образование ведётся на русском языке,</w:t>
      </w:r>
      <w:r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 xml:space="preserve"> 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 xml:space="preserve"> но наряду с ним изучается один из языков народов Российской Федерации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)</w:t>
      </w:r>
    </w:p>
    <w:tbl>
      <w:tblPr>
        <w:tblW w:w="881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4"/>
        <w:gridCol w:w="2977"/>
        <w:gridCol w:w="2967"/>
      </w:tblGrid>
      <w:tr w:rsidR="00795F5E" w:rsidRPr="00561060" w14:paraId="7DD18568" w14:textId="74B18F09" w:rsidTr="00795F5E">
        <w:trPr>
          <w:trHeight w:val="355"/>
        </w:trPr>
        <w:tc>
          <w:tcPr>
            <w:tcW w:w="8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195E1B" w14:textId="77777777" w:rsidR="00795F5E" w:rsidRPr="00A71F95" w:rsidRDefault="00795F5E" w:rsidP="005F21E8">
            <w:pPr>
              <w:pStyle w:val="ac"/>
              <w:jc w:val="center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</w:rPr>
              <w:t>Федеральный учебный план начального общего образования</w:t>
            </w:r>
          </w:p>
          <w:p w14:paraId="293BFFD0" w14:textId="77777777" w:rsidR="00795F5E" w:rsidRPr="00561060" w:rsidRDefault="00795F5E" w:rsidP="005F21E8">
            <w:pPr>
              <w:pStyle w:val="ac"/>
              <w:jc w:val="center"/>
              <w:rPr>
                <w:b/>
              </w:rPr>
            </w:pPr>
            <w:r w:rsidRPr="00A71F95">
              <w:rPr>
                <w:sz w:val="24"/>
                <w:szCs w:val="24"/>
              </w:rPr>
              <w:t>(5-дневная учебная неделя)</w:t>
            </w:r>
          </w:p>
        </w:tc>
      </w:tr>
      <w:tr w:rsidR="00795F5E" w:rsidRPr="00A81E43" w14:paraId="5DE2C341" w14:textId="76203FF1" w:rsidTr="00795F5E">
        <w:trPr>
          <w:trHeight w:val="457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F7E57C" w14:textId="77777777" w:rsidR="00795F5E" w:rsidRPr="00A71F95" w:rsidRDefault="00795F5E" w:rsidP="005F21E8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2BA5E1" w14:textId="77777777" w:rsidR="00795F5E" w:rsidRPr="00A71F95" w:rsidRDefault="00795F5E" w:rsidP="005F21E8">
            <w:pPr>
              <w:pStyle w:val="ac"/>
              <w:rPr>
                <w:sz w:val="24"/>
                <w:szCs w:val="24"/>
                <w:lang w:eastAsia="ru-RU"/>
              </w:rPr>
            </w:pPr>
            <w:r w:rsidRPr="00A71F95">
              <w:rPr>
                <w:sz w:val="24"/>
                <w:szCs w:val="24"/>
                <w:lang w:eastAsia="ru-RU"/>
              </w:rPr>
              <w:t>Учебные предметы /</w:t>
            </w:r>
          </w:p>
          <w:p w14:paraId="33878ECB" w14:textId="77777777" w:rsidR="00795F5E" w:rsidRPr="00A71F95" w:rsidRDefault="00795F5E" w:rsidP="005F21E8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7DC45B" w14:textId="77777777" w:rsidR="00795F5E" w:rsidRPr="00A71F95" w:rsidRDefault="00795F5E" w:rsidP="005F21E8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95F5E" w:rsidRPr="00A81E43" w14:paraId="734161F3" w14:textId="53DEEC8C" w:rsidTr="00795F5E">
        <w:trPr>
          <w:trHeight w:val="112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9798A" w14:textId="77777777" w:rsidR="00795F5E" w:rsidRPr="00A81E43" w:rsidRDefault="00795F5E" w:rsidP="005F21E8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896AB" w14:textId="77777777" w:rsidR="00795F5E" w:rsidRDefault="00795F5E" w:rsidP="005F21E8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6921C6" w14:textId="77777777" w:rsidR="00795F5E" w:rsidRPr="00A81E43" w:rsidRDefault="00795F5E" w:rsidP="005F21E8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V</w:t>
            </w:r>
          </w:p>
        </w:tc>
      </w:tr>
      <w:tr w:rsidR="00795F5E" w:rsidRPr="00A81E43" w14:paraId="6F517E70" w14:textId="00FE743E" w:rsidTr="00795F5E">
        <w:trPr>
          <w:trHeight w:hRule="exact" w:val="450"/>
        </w:trPr>
        <w:tc>
          <w:tcPr>
            <w:tcW w:w="8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789E2" w14:textId="77777777" w:rsidR="00795F5E" w:rsidRPr="00A71F95" w:rsidRDefault="00795F5E" w:rsidP="005F21E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Обязательная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  <w:proofErr w:type="spellEnd"/>
          </w:p>
        </w:tc>
      </w:tr>
      <w:tr w:rsidR="00795F5E" w:rsidRPr="00A81E43" w14:paraId="5ADDEDC3" w14:textId="655089FD" w:rsidTr="00795F5E">
        <w:trPr>
          <w:trHeight w:hRule="exact" w:val="443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C78A3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Русский язык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CD90F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F81B" w14:textId="77777777" w:rsidR="00795F5E" w:rsidRPr="00A71F95" w:rsidRDefault="00795F5E" w:rsidP="005F21E8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5F5E" w:rsidRPr="00A81E43" w14:paraId="3B2BD2FF" w14:textId="430BC473" w:rsidTr="00795F5E">
        <w:trPr>
          <w:trHeight w:hRule="exact" w:val="605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73666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E9164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Литературное чт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74DC" w14:textId="77777777" w:rsidR="00795F5E" w:rsidRPr="00A71F95" w:rsidRDefault="00795F5E" w:rsidP="005F21E8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5F5E" w:rsidRPr="00A81E43" w14:paraId="7D730CAE" w14:textId="7C26C3CF" w:rsidTr="00795F5E">
        <w:trPr>
          <w:trHeight w:hRule="exact" w:val="605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4A4785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</w:rPr>
            </w:pPr>
            <w:r w:rsidRPr="0012318C">
              <w:rPr>
                <w:rFonts w:eastAsia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8CB7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  <w:lang w:eastAsia="ru-RU"/>
              </w:rPr>
            </w:pPr>
            <w:r w:rsidRPr="0012318C">
              <w:rPr>
                <w:rFonts w:eastAsia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0254" w14:textId="77777777" w:rsidR="00795F5E" w:rsidRPr="008D5DA2" w:rsidRDefault="00795F5E" w:rsidP="005F21E8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</w:tr>
      <w:tr w:rsidR="00795F5E" w:rsidRPr="008D5DA2" w14:paraId="7E042DA5" w14:textId="16F0BC2B" w:rsidTr="00795F5E">
        <w:trPr>
          <w:trHeight w:hRule="exact" w:val="605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69F2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30C6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  <w:lang w:eastAsia="ru-RU"/>
              </w:rPr>
            </w:pPr>
            <w:r w:rsidRPr="0012318C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D6D3" w14:textId="77777777" w:rsidR="00795F5E" w:rsidRPr="008D5DA2" w:rsidRDefault="00795F5E" w:rsidP="005F21E8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</w:tr>
      <w:tr w:rsidR="00795F5E" w:rsidRPr="00A81E43" w14:paraId="044E4387" w14:textId="4DF5F3DA" w:rsidTr="00795F5E">
        <w:trPr>
          <w:trHeight w:hRule="exact" w:val="55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820B6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8CB5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  <w:r>
              <w:rPr>
                <w:rFonts w:cs="Times New Roman"/>
                <w:sz w:val="22"/>
                <w:lang w:eastAsia="ru-RU"/>
              </w:rPr>
              <w:t xml:space="preserve"> (английский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C422" w14:textId="77777777" w:rsidR="00795F5E" w:rsidRPr="00AB3934" w:rsidRDefault="00795F5E" w:rsidP="005F21E8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95F5E" w:rsidRPr="00A81E43" w14:paraId="70BEB8C3" w14:textId="54E67AC9" w:rsidTr="00795F5E">
        <w:trPr>
          <w:trHeight w:hRule="exact" w:val="707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154E1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Математика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2167B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1EE3" w14:textId="77777777" w:rsidR="00795F5E" w:rsidRPr="00A71F95" w:rsidRDefault="00795F5E" w:rsidP="005F21E8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5F5E" w:rsidRPr="00A81E43" w14:paraId="7D0DC15B" w14:textId="3100B2D6" w:rsidTr="00795F5E">
        <w:trPr>
          <w:trHeight w:hRule="exact" w:val="882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31563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бществознание и естествознание</w:t>
            </w:r>
          </w:p>
          <w:p w14:paraId="5A185D3E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(Окружающий ми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DEB09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кружающий мир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BE77" w14:textId="77777777" w:rsidR="00795F5E" w:rsidRPr="00A71F95" w:rsidRDefault="00795F5E" w:rsidP="005F21E8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5F5E" w:rsidRPr="00A81E43" w14:paraId="33362CB1" w14:textId="7052068A" w:rsidTr="00795F5E">
        <w:trPr>
          <w:trHeight w:hRule="exact" w:val="71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FB001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религиозных культур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FD83A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</w:t>
            </w:r>
            <w:r>
              <w:rPr>
                <w:rFonts w:cs="Times New Roman"/>
                <w:sz w:val="22"/>
                <w:lang w:eastAsia="ru-RU"/>
              </w:rPr>
              <w:t>православной культуры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F5F3" w14:textId="77777777" w:rsidR="00795F5E" w:rsidRPr="00A71F95" w:rsidRDefault="00795F5E" w:rsidP="005F21E8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F5E" w:rsidRPr="00A81E43" w14:paraId="575F8BE5" w14:textId="2DB146EC" w:rsidTr="00795F5E">
        <w:trPr>
          <w:trHeight w:hRule="exact" w:val="437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D4BBB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F1F12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зобразительное искусство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E315" w14:textId="77777777" w:rsidR="00795F5E" w:rsidRPr="00A71F95" w:rsidRDefault="00795F5E" w:rsidP="005F21E8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F5E" w:rsidRPr="00A81E43" w14:paraId="109EEA34" w14:textId="1A285E32" w:rsidTr="00795F5E">
        <w:trPr>
          <w:trHeight w:hRule="exact" w:val="423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C648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175D2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узы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E5F0" w14:textId="77777777" w:rsidR="00795F5E" w:rsidRPr="00A71F95" w:rsidRDefault="00795F5E" w:rsidP="005F21E8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F5E" w:rsidRPr="00A81E43" w14:paraId="5C8A4038" w14:textId="6B740DC1" w:rsidTr="00795F5E">
        <w:trPr>
          <w:trHeight w:hRule="exact" w:val="43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B8157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C623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 Труд (т</w:t>
            </w:r>
            <w:r w:rsidRPr="00A71F95">
              <w:rPr>
                <w:rFonts w:cs="Times New Roman"/>
                <w:sz w:val="22"/>
                <w:lang w:eastAsia="ru-RU"/>
              </w:rPr>
              <w:t>ехнология</w:t>
            </w:r>
            <w:r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1D42" w14:textId="77777777" w:rsidR="00795F5E" w:rsidRPr="00A71F95" w:rsidRDefault="00795F5E" w:rsidP="005F21E8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F5E" w:rsidRPr="00A81E43" w14:paraId="630C2DDA" w14:textId="6EEDDECC" w:rsidTr="00795F5E">
        <w:trPr>
          <w:trHeight w:hRule="exact" w:val="55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9CFB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90D99" w14:textId="77777777" w:rsidR="00795F5E" w:rsidRPr="00A71F95" w:rsidRDefault="00795F5E" w:rsidP="005F21E8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53D7" w14:textId="77777777" w:rsidR="00795F5E" w:rsidRPr="00A71F95" w:rsidRDefault="00795F5E" w:rsidP="005F21E8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5F5E" w:rsidRPr="00E52548" w14:paraId="0D33EA8B" w14:textId="466AE79B" w:rsidTr="00795F5E">
        <w:trPr>
          <w:trHeight w:hRule="exact" w:val="597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800B9" w14:textId="77777777" w:rsidR="00795F5E" w:rsidRPr="00124DEF" w:rsidRDefault="00795F5E" w:rsidP="005F21E8">
            <w:pPr>
              <w:pStyle w:val="ac"/>
              <w:rPr>
                <w:b/>
                <w:i/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>Часть, формируемая участн</w:t>
            </w:r>
            <w:r>
              <w:rPr>
                <w:sz w:val="22"/>
                <w:lang w:eastAsia="ru-RU"/>
              </w:rPr>
              <w:t>иками образовательных отношений</w:t>
            </w:r>
          </w:p>
          <w:p w14:paraId="1650B511" w14:textId="77777777" w:rsidR="00795F5E" w:rsidRPr="00124DEF" w:rsidRDefault="00795F5E" w:rsidP="005F21E8">
            <w:pPr>
              <w:pStyle w:val="ac"/>
              <w:rPr>
                <w:b/>
                <w:i/>
                <w:sz w:val="22"/>
                <w:lang w:eastAsia="ru-RU"/>
              </w:rPr>
            </w:pPr>
          </w:p>
          <w:p w14:paraId="313F0A52" w14:textId="77777777" w:rsidR="00795F5E" w:rsidRPr="00404C57" w:rsidRDefault="00795F5E" w:rsidP="005F21E8">
            <w:pPr>
              <w:pStyle w:val="ac"/>
              <w:rPr>
                <w:sz w:val="22"/>
                <w:lang w:eastAsia="ru-RU"/>
              </w:rPr>
            </w:pPr>
          </w:p>
          <w:p w14:paraId="5A7BA7A8" w14:textId="77777777" w:rsidR="00795F5E" w:rsidRPr="00404C57" w:rsidRDefault="00795F5E" w:rsidP="005F21E8">
            <w:pPr>
              <w:pStyle w:val="ac"/>
              <w:rPr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 xml:space="preserve">выбору </w:t>
            </w:r>
          </w:p>
          <w:p w14:paraId="54DBB6E4" w14:textId="77777777" w:rsidR="00795F5E" w:rsidRPr="00404C57" w:rsidRDefault="00795F5E" w:rsidP="005F21E8">
            <w:pPr>
              <w:pStyle w:val="ac"/>
              <w:rPr>
                <w:sz w:val="22"/>
                <w:lang w:eastAsia="ru-RU"/>
              </w:rPr>
            </w:pPr>
          </w:p>
          <w:p w14:paraId="0C042106" w14:textId="77777777" w:rsidR="00795F5E" w:rsidRPr="00404C57" w:rsidRDefault="00795F5E" w:rsidP="005F21E8">
            <w:pPr>
              <w:pStyle w:val="ac"/>
              <w:rPr>
                <w:sz w:val="2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8EA4" w14:textId="77777777" w:rsidR="00795F5E" w:rsidRPr="00E52548" w:rsidRDefault="00795F5E" w:rsidP="005F21E8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95F5E" w:rsidRPr="00A81E43" w14:paraId="4915E15F" w14:textId="5EEB65A4" w:rsidTr="00795F5E">
        <w:trPr>
          <w:trHeight w:hRule="exact" w:val="266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99C7B" w14:textId="77777777" w:rsidR="00795F5E" w:rsidRPr="004E6F29" w:rsidRDefault="00795F5E" w:rsidP="005F21E8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E730" w14:textId="77777777" w:rsidR="00795F5E" w:rsidRPr="004E6F29" w:rsidRDefault="00795F5E" w:rsidP="005F21E8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95F5E" w:rsidRPr="00A81E43" w14:paraId="245C1A6B" w14:textId="3651667A" w:rsidTr="00795F5E">
        <w:trPr>
          <w:trHeight w:hRule="exact" w:val="288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3D78B" w14:textId="77777777" w:rsidR="00795F5E" w:rsidRPr="004E6F29" w:rsidRDefault="00795F5E" w:rsidP="005F21E8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proofErr w:type="spellStart"/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Учебные</w:t>
            </w:r>
            <w:proofErr w:type="spellEnd"/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EE20" w14:textId="77777777" w:rsidR="00795F5E" w:rsidRPr="004E6F29" w:rsidRDefault="00795F5E" w:rsidP="005F21E8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795F5E" w:rsidRPr="00A81E43" w14:paraId="0A575A2A" w14:textId="6B3E16BB" w:rsidTr="00795F5E">
        <w:trPr>
          <w:trHeight w:hRule="exact" w:val="405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E37B6" w14:textId="550D7515" w:rsidR="00795F5E" w:rsidRPr="00B12F0D" w:rsidRDefault="00795F5E" w:rsidP="005F21E8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</w:pPr>
            <w:r w:rsidRPr="00B12F0D"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 w:eastAsia="ru-RU"/>
              </w:rPr>
              <w:t>Всего часов</w:t>
            </w:r>
            <w:r w:rsidR="00B12F0D"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 w:eastAsia="ru-RU"/>
              </w:rPr>
              <w:t xml:space="preserve"> за учебный период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2DD7" w14:textId="77777777" w:rsidR="00795F5E" w:rsidRPr="004E6F29" w:rsidRDefault="00795F5E" w:rsidP="005F21E8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</w:tr>
      <w:tr w:rsidR="00795F5E" w:rsidRPr="00A81E43" w14:paraId="701F34E8" w14:textId="0081EB01" w:rsidTr="00795F5E">
        <w:trPr>
          <w:trHeight w:hRule="exact" w:val="835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2AB48E" w14:textId="77777777" w:rsidR="00795F5E" w:rsidRPr="00A71F95" w:rsidRDefault="00795F5E" w:rsidP="005F21E8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lastRenderedPageBreak/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D8761" w14:textId="77777777" w:rsidR="00795F5E" w:rsidRPr="003C3E61" w:rsidRDefault="00795F5E" w:rsidP="005F21E8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12F0D" w14:paraId="27C1BB23" w14:textId="7D99B5BF" w:rsidTr="00795F5E">
        <w:trPr>
          <w:trHeight w:hRule="exact" w:val="308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EC1EF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Итого на реализацию курсов внеурочной деятельности</w:t>
            </w:r>
          </w:p>
          <w:p w14:paraId="66B2A69E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  <w:p w14:paraId="6EAEEF76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  <w:p w14:paraId="48256991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  <w:p w14:paraId="6A16C3AE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5DD117" w14:textId="77777777" w:rsidR="00B12F0D" w:rsidRPr="004E6F29" w:rsidRDefault="00B12F0D" w:rsidP="00B12F0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14:paraId="582B21E4" w14:textId="77777777" w:rsidR="00B12F0D" w:rsidRPr="004E6F29" w:rsidRDefault="00B12F0D" w:rsidP="00B12F0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C00D0F" w14:textId="77777777" w:rsidR="00B12F0D" w:rsidRPr="004E6F29" w:rsidRDefault="00B12F0D" w:rsidP="00B12F0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F0D" w14:paraId="59215864" w14:textId="4BE2AED8" w:rsidTr="00795F5E">
        <w:trPr>
          <w:trHeight w:hRule="exact" w:val="453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4FA84" w14:textId="77777777" w:rsidR="00B12F0D" w:rsidRPr="00A71F95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финансируется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7B7AC2" w14:textId="77777777" w:rsidR="00B12F0D" w:rsidRPr="004E6F29" w:rsidRDefault="00B12F0D" w:rsidP="00B12F0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</w:tbl>
    <w:p w14:paraId="24334C36" w14:textId="77777777" w:rsidR="00111948" w:rsidRDefault="00111948" w:rsidP="000215D3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C431F3A" w14:textId="77777777" w:rsidR="007153DD" w:rsidRPr="0075342A" w:rsidRDefault="007153DD" w:rsidP="007153D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овая сетка часов</w:t>
      </w:r>
    </w:p>
    <w:p w14:paraId="3611EBCF" w14:textId="77777777" w:rsidR="007153DD" w:rsidRPr="0075342A" w:rsidRDefault="007153DD" w:rsidP="007153D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tbl>
      <w:tblPr>
        <w:tblW w:w="881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4"/>
        <w:gridCol w:w="2977"/>
        <w:gridCol w:w="2967"/>
      </w:tblGrid>
      <w:tr w:rsidR="007153DD" w:rsidRPr="00A71F95" w14:paraId="76BE70BE" w14:textId="77777777" w:rsidTr="007153DD">
        <w:trPr>
          <w:trHeight w:val="355"/>
        </w:trPr>
        <w:tc>
          <w:tcPr>
            <w:tcW w:w="8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5CE2A2" w14:textId="77777777" w:rsidR="007153DD" w:rsidRPr="00A71F95" w:rsidRDefault="007153DD" w:rsidP="005F21E8">
            <w:pPr>
              <w:pStyle w:val="ac"/>
              <w:jc w:val="center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</w:rPr>
              <w:t>Федеральный учебный план начального общего образования</w:t>
            </w:r>
          </w:p>
          <w:p w14:paraId="056F0C2A" w14:textId="77777777" w:rsidR="007153DD" w:rsidRPr="00561060" w:rsidRDefault="007153DD" w:rsidP="005F21E8">
            <w:pPr>
              <w:pStyle w:val="ac"/>
              <w:jc w:val="center"/>
              <w:rPr>
                <w:b/>
              </w:rPr>
            </w:pPr>
            <w:r w:rsidRPr="00A71F95">
              <w:rPr>
                <w:sz w:val="24"/>
                <w:szCs w:val="24"/>
              </w:rPr>
              <w:t>(5-дневная учебная неделя)</w:t>
            </w:r>
          </w:p>
        </w:tc>
      </w:tr>
      <w:tr w:rsidR="007153DD" w:rsidRPr="00A71F95" w14:paraId="2DE07893" w14:textId="77777777" w:rsidTr="007153DD">
        <w:trPr>
          <w:trHeight w:val="457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F81B25" w14:textId="77777777" w:rsidR="007153DD" w:rsidRPr="00A71F95" w:rsidRDefault="007153DD" w:rsidP="005F21E8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360022" w14:textId="77777777" w:rsidR="007153DD" w:rsidRPr="00A71F95" w:rsidRDefault="007153DD" w:rsidP="005F21E8">
            <w:pPr>
              <w:pStyle w:val="ac"/>
              <w:rPr>
                <w:sz w:val="24"/>
                <w:szCs w:val="24"/>
                <w:lang w:eastAsia="ru-RU"/>
              </w:rPr>
            </w:pPr>
            <w:r w:rsidRPr="00A71F95">
              <w:rPr>
                <w:sz w:val="24"/>
                <w:szCs w:val="24"/>
                <w:lang w:eastAsia="ru-RU"/>
              </w:rPr>
              <w:t>Учебные предметы /</w:t>
            </w:r>
          </w:p>
          <w:p w14:paraId="49AFD9D7" w14:textId="77777777" w:rsidR="007153DD" w:rsidRPr="00A71F95" w:rsidRDefault="007153DD" w:rsidP="005F21E8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44F480" w14:textId="77777777" w:rsidR="007153DD" w:rsidRPr="00A71F95" w:rsidRDefault="007153DD" w:rsidP="005F21E8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153DD" w14:paraId="0692746A" w14:textId="77777777" w:rsidTr="007153DD">
        <w:trPr>
          <w:trHeight w:val="112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E6A09" w14:textId="77777777" w:rsidR="007153DD" w:rsidRPr="00A81E43" w:rsidRDefault="007153DD" w:rsidP="005F21E8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8B72" w14:textId="77777777" w:rsidR="007153DD" w:rsidRDefault="007153DD" w:rsidP="005F21E8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108CBF" w14:textId="77777777" w:rsidR="007153DD" w:rsidRPr="00A81E43" w:rsidRDefault="007153DD" w:rsidP="005F21E8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V</w:t>
            </w:r>
          </w:p>
        </w:tc>
      </w:tr>
      <w:tr w:rsidR="007153DD" w:rsidRPr="00A71F95" w14:paraId="564C221A" w14:textId="77777777" w:rsidTr="007153DD">
        <w:trPr>
          <w:trHeight w:hRule="exact" w:val="450"/>
        </w:trPr>
        <w:tc>
          <w:tcPr>
            <w:tcW w:w="8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8AD65" w14:textId="77777777" w:rsidR="007153DD" w:rsidRPr="00A71F95" w:rsidRDefault="007153DD" w:rsidP="005F21E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Обязательная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  <w:proofErr w:type="spellEnd"/>
          </w:p>
        </w:tc>
      </w:tr>
      <w:tr w:rsidR="007153DD" w:rsidRPr="007153DD" w14:paraId="0542B800" w14:textId="77777777" w:rsidTr="007153DD">
        <w:trPr>
          <w:trHeight w:hRule="exact" w:val="443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51B75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Русский язык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B3371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4B05" w14:textId="32412F64" w:rsidR="007153DD" w:rsidRPr="00A71F95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</w:tr>
      <w:tr w:rsidR="007153DD" w:rsidRPr="007153DD" w14:paraId="0CB7E2C3" w14:textId="77777777" w:rsidTr="007153DD">
        <w:trPr>
          <w:trHeight w:hRule="exact" w:val="605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8DDF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494DA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Литературное чт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5E50" w14:textId="09C3D77D" w:rsidR="007153DD" w:rsidRPr="00A71F95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</w:tr>
      <w:tr w:rsidR="007153DD" w14:paraId="40953733" w14:textId="77777777" w:rsidTr="007153DD">
        <w:trPr>
          <w:trHeight w:hRule="exact" w:val="605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831468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12318C">
              <w:rPr>
                <w:rFonts w:eastAsia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ACA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  <w:lang w:eastAsia="ru-RU"/>
              </w:rPr>
            </w:pPr>
            <w:r w:rsidRPr="0012318C">
              <w:rPr>
                <w:rFonts w:eastAsia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12EB" w14:textId="392E86D1" w:rsidR="007153DD" w:rsidRPr="008D5DA2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7153DD" w14:paraId="0B7DABAF" w14:textId="77777777" w:rsidTr="007153DD">
        <w:trPr>
          <w:trHeight w:hRule="exact" w:val="605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6C68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9331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  <w:lang w:eastAsia="ru-RU"/>
              </w:rPr>
            </w:pPr>
            <w:r w:rsidRPr="0012318C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AE97" w14:textId="48F6C070" w:rsidR="007153DD" w:rsidRPr="008D5DA2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7153DD" w14:paraId="783DE61F" w14:textId="77777777" w:rsidTr="007153DD">
        <w:trPr>
          <w:trHeight w:hRule="exact" w:val="55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00215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CD199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  <w:r>
              <w:rPr>
                <w:rFonts w:cs="Times New Roman"/>
                <w:sz w:val="22"/>
                <w:lang w:eastAsia="ru-RU"/>
              </w:rPr>
              <w:t xml:space="preserve"> (английский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98B3" w14:textId="3D417196" w:rsidR="007153DD" w:rsidRPr="00AB3934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7153DD" w:rsidRPr="007153DD" w14:paraId="11C86B04" w14:textId="77777777" w:rsidTr="007153DD">
        <w:trPr>
          <w:trHeight w:hRule="exact" w:val="707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236AF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Математика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8C87E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596C" w14:textId="12AF6CB9" w:rsidR="007153DD" w:rsidRPr="00A71F95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</w:tr>
      <w:tr w:rsidR="007153DD" w:rsidRPr="007153DD" w14:paraId="02F3AD88" w14:textId="77777777" w:rsidTr="007153DD">
        <w:trPr>
          <w:trHeight w:hRule="exact" w:val="882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3A17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бществознание и естествознание</w:t>
            </w:r>
          </w:p>
          <w:p w14:paraId="2CC762B1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(Окружающий ми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EE13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кружающий мир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3D92" w14:textId="6EEAB7E4" w:rsidR="007153DD" w:rsidRPr="00A71F95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7153DD" w:rsidRPr="007153DD" w14:paraId="6014AC33" w14:textId="77777777" w:rsidTr="007153DD">
        <w:trPr>
          <w:trHeight w:hRule="exact" w:val="71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4F992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религиозных культур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7349A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</w:t>
            </w:r>
            <w:r>
              <w:rPr>
                <w:rFonts w:cs="Times New Roman"/>
                <w:sz w:val="22"/>
                <w:lang w:eastAsia="ru-RU"/>
              </w:rPr>
              <w:t>православной культуры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CB44" w14:textId="3D9D98FE" w:rsidR="007153DD" w:rsidRPr="00A71F95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7153DD" w:rsidRPr="007153DD" w14:paraId="0BC7A596" w14:textId="77777777" w:rsidTr="007153DD">
        <w:trPr>
          <w:trHeight w:hRule="exact" w:val="437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1AE3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41B2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зобразительное искусство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B3B" w14:textId="62032927" w:rsidR="007153DD" w:rsidRPr="00A71F95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7153DD" w:rsidRPr="007153DD" w14:paraId="2716CAA5" w14:textId="77777777" w:rsidTr="007153DD">
        <w:trPr>
          <w:trHeight w:hRule="exact" w:val="423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8336D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99E75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узы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E1BF" w14:textId="2E4EB80D" w:rsidR="007153DD" w:rsidRPr="00A71F95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7153DD" w:rsidRPr="007153DD" w14:paraId="0C90F09B" w14:textId="77777777" w:rsidTr="007153DD">
        <w:trPr>
          <w:trHeight w:hRule="exact" w:val="43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8EDFD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ED8C7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 Труд (т</w:t>
            </w:r>
            <w:r w:rsidRPr="00A71F95">
              <w:rPr>
                <w:rFonts w:cs="Times New Roman"/>
                <w:sz w:val="22"/>
                <w:lang w:eastAsia="ru-RU"/>
              </w:rPr>
              <w:t>ехнология</w:t>
            </w:r>
            <w:r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2A46" w14:textId="1CF7A05E" w:rsidR="007153DD" w:rsidRPr="00A71F95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7153DD" w:rsidRPr="007153DD" w14:paraId="7F9A05E3" w14:textId="77777777" w:rsidTr="007153DD">
        <w:trPr>
          <w:trHeight w:hRule="exact" w:val="55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B30E4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F78B7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CED0" w14:textId="62D0013A" w:rsidR="007153DD" w:rsidRPr="00A71F95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7153DD" w14:paraId="3DFF1774" w14:textId="77777777" w:rsidTr="007153DD">
        <w:trPr>
          <w:trHeight w:hRule="exact" w:val="597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0C93A" w14:textId="77777777" w:rsidR="007153DD" w:rsidRPr="00124DEF" w:rsidRDefault="007153DD" w:rsidP="007153DD">
            <w:pPr>
              <w:pStyle w:val="ac"/>
              <w:rPr>
                <w:b/>
                <w:i/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>Часть, формируемая участн</w:t>
            </w:r>
            <w:r>
              <w:rPr>
                <w:sz w:val="22"/>
                <w:lang w:eastAsia="ru-RU"/>
              </w:rPr>
              <w:t>иками образовательных отношений</w:t>
            </w:r>
          </w:p>
          <w:p w14:paraId="1494A857" w14:textId="77777777" w:rsidR="007153DD" w:rsidRPr="00124DEF" w:rsidRDefault="007153DD" w:rsidP="007153DD">
            <w:pPr>
              <w:pStyle w:val="ac"/>
              <w:rPr>
                <w:b/>
                <w:i/>
                <w:sz w:val="22"/>
                <w:lang w:eastAsia="ru-RU"/>
              </w:rPr>
            </w:pPr>
          </w:p>
          <w:p w14:paraId="260AC528" w14:textId="77777777" w:rsidR="007153DD" w:rsidRPr="00404C57" w:rsidRDefault="007153DD" w:rsidP="007153DD">
            <w:pPr>
              <w:pStyle w:val="ac"/>
              <w:rPr>
                <w:sz w:val="22"/>
                <w:lang w:eastAsia="ru-RU"/>
              </w:rPr>
            </w:pPr>
          </w:p>
          <w:p w14:paraId="063A682D" w14:textId="77777777" w:rsidR="007153DD" w:rsidRPr="00404C57" w:rsidRDefault="007153DD" w:rsidP="007153DD">
            <w:pPr>
              <w:pStyle w:val="ac"/>
              <w:rPr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 xml:space="preserve">выбору </w:t>
            </w:r>
          </w:p>
          <w:p w14:paraId="09BB3542" w14:textId="77777777" w:rsidR="007153DD" w:rsidRPr="00404C57" w:rsidRDefault="007153DD" w:rsidP="007153DD">
            <w:pPr>
              <w:pStyle w:val="ac"/>
              <w:rPr>
                <w:sz w:val="22"/>
                <w:lang w:eastAsia="ru-RU"/>
              </w:rPr>
            </w:pPr>
          </w:p>
          <w:p w14:paraId="6DF6CD36" w14:textId="77777777" w:rsidR="007153DD" w:rsidRPr="00404C57" w:rsidRDefault="007153DD" w:rsidP="007153DD">
            <w:pPr>
              <w:pStyle w:val="ac"/>
              <w:rPr>
                <w:sz w:val="2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7F36" w14:textId="12DA745E" w:rsidR="007153DD" w:rsidRPr="00E52548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153DD" w:rsidRPr="007153DD" w14:paraId="5ECC6874" w14:textId="77777777" w:rsidTr="00514591">
        <w:trPr>
          <w:trHeight w:hRule="exact" w:val="266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3800C" w14:textId="77777777" w:rsidR="007153DD" w:rsidRPr="004E6F29" w:rsidRDefault="007153DD" w:rsidP="007153D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546F" w14:textId="08581AC3" w:rsidR="007153DD" w:rsidRPr="004E6F29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  <w:t>782</w:t>
            </w:r>
          </w:p>
        </w:tc>
      </w:tr>
      <w:tr w:rsidR="007153DD" w:rsidRPr="004E6F29" w14:paraId="17865287" w14:textId="77777777" w:rsidTr="00514591">
        <w:trPr>
          <w:trHeight w:hRule="exact" w:val="288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01FB4" w14:textId="77777777" w:rsidR="007153DD" w:rsidRPr="004E6F29" w:rsidRDefault="007153DD" w:rsidP="007153D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proofErr w:type="spellStart"/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Учебные</w:t>
            </w:r>
            <w:proofErr w:type="spellEnd"/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601" w14:textId="3B9D6B67" w:rsidR="007153DD" w:rsidRPr="007153DD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7153DD" w:rsidRPr="004E6F29" w14:paraId="5362E38B" w14:textId="77777777" w:rsidTr="00514591">
        <w:trPr>
          <w:trHeight w:hRule="exact" w:val="405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8D226" w14:textId="17C54BC4" w:rsidR="007153DD" w:rsidRPr="00B12F0D" w:rsidRDefault="007153DD" w:rsidP="007153D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</w:pPr>
            <w:r w:rsidRPr="00B12F0D"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 w:eastAsia="ru-RU"/>
              </w:rPr>
              <w:t>Всего часов</w:t>
            </w:r>
            <w:r w:rsidR="00B12F0D"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 w:eastAsia="ru-RU"/>
              </w:rPr>
              <w:t xml:space="preserve"> за учебный период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ABC3" w14:textId="0ABE1A84" w:rsidR="007153DD" w:rsidRPr="007153DD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  <w:t>782</w:t>
            </w:r>
          </w:p>
        </w:tc>
      </w:tr>
      <w:tr w:rsidR="007153DD" w:rsidRPr="007153DD" w14:paraId="36595F05" w14:textId="77777777" w:rsidTr="00514591">
        <w:trPr>
          <w:trHeight w:hRule="exact" w:val="835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C02E7B" w14:textId="77777777" w:rsidR="007153DD" w:rsidRPr="00A71F95" w:rsidRDefault="007153DD" w:rsidP="007153D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3D623" w14:textId="77723D30" w:rsidR="007153DD" w:rsidRPr="003C3E61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B12F0D" w:rsidRPr="007153DD" w14:paraId="212E99F1" w14:textId="77777777" w:rsidTr="00514591">
        <w:trPr>
          <w:trHeight w:hRule="exact" w:val="308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72144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Итого на реализацию курсов внеурочной деятельности</w:t>
            </w:r>
          </w:p>
          <w:p w14:paraId="6503E97E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  <w:p w14:paraId="62218507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  <w:p w14:paraId="3AF939DB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  <w:p w14:paraId="2F537BB6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A85EA" w14:textId="37076450" w:rsidR="00B12F0D" w:rsidRPr="004E6F29" w:rsidRDefault="00B12F0D" w:rsidP="00B12F0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 w:eastAsia="ru-RU"/>
              </w:rPr>
              <w:t>170</w:t>
            </w:r>
          </w:p>
        </w:tc>
      </w:tr>
      <w:tr w:rsidR="00B12F0D" w:rsidRPr="007153DD" w14:paraId="52D76DAE" w14:textId="77777777" w:rsidTr="00514591">
        <w:trPr>
          <w:trHeight w:hRule="exact" w:val="453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D46488" w14:textId="77777777" w:rsidR="00B12F0D" w:rsidRPr="00A71F95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финансируется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16ECD" w14:textId="31A010C1" w:rsidR="00B12F0D" w:rsidRPr="004E6F29" w:rsidRDefault="00B12F0D" w:rsidP="00B12F0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 w:eastAsia="ru-RU"/>
              </w:rPr>
              <w:t>952</w:t>
            </w:r>
          </w:p>
        </w:tc>
      </w:tr>
    </w:tbl>
    <w:p w14:paraId="208196A6" w14:textId="77777777" w:rsidR="00BF6B01" w:rsidRPr="0075342A" w:rsidRDefault="00BF6B01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BF6B01" w:rsidRPr="0075342A" w:rsidSect="00C273D2">
      <w:pgSz w:w="11907" w:h="16839"/>
      <w:pgMar w:top="851" w:right="567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D4CF1" w14:textId="77777777" w:rsidR="003E1216" w:rsidRDefault="003E1216" w:rsidP="000215D3">
      <w:pPr>
        <w:spacing w:before="0" w:after="0"/>
      </w:pPr>
      <w:r>
        <w:separator/>
      </w:r>
    </w:p>
  </w:endnote>
  <w:endnote w:type="continuationSeparator" w:id="0">
    <w:p w14:paraId="28E4FBDF" w14:textId="77777777" w:rsidR="003E1216" w:rsidRDefault="003E1216" w:rsidP="000215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8E058" w14:textId="77777777" w:rsidR="003E1216" w:rsidRDefault="003E1216" w:rsidP="000215D3">
      <w:pPr>
        <w:spacing w:before="0" w:after="0"/>
      </w:pPr>
      <w:r>
        <w:separator/>
      </w:r>
    </w:p>
  </w:footnote>
  <w:footnote w:type="continuationSeparator" w:id="0">
    <w:p w14:paraId="29B84986" w14:textId="77777777" w:rsidR="003E1216" w:rsidRDefault="003E1216" w:rsidP="000215D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2017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4A6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040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DB2737"/>
    <w:multiLevelType w:val="multilevel"/>
    <w:tmpl w:val="B9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15B02"/>
    <w:multiLevelType w:val="hybridMultilevel"/>
    <w:tmpl w:val="091C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87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058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664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2"/>
  </w:num>
  <w:num w:numId="9">
    <w:abstractNumId w:val="14"/>
  </w:num>
  <w:num w:numId="10">
    <w:abstractNumId w:val="13"/>
  </w:num>
  <w:num w:numId="11">
    <w:abstractNumId w:val="8"/>
  </w:num>
  <w:num w:numId="12">
    <w:abstractNumId w:val="5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00FB1"/>
    <w:rsid w:val="000215D3"/>
    <w:rsid w:val="00061031"/>
    <w:rsid w:val="00091521"/>
    <w:rsid w:val="000A6D95"/>
    <w:rsid w:val="000F04CA"/>
    <w:rsid w:val="00111948"/>
    <w:rsid w:val="00115A4D"/>
    <w:rsid w:val="00116E9F"/>
    <w:rsid w:val="001360D0"/>
    <w:rsid w:val="001822C9"/>
    <w:rsid w:val="001847EA"/>
    <w:rsid w:val="002160F7"/>
    <w:rsid w:val="00220152"/>
    <w:rsid w:val="0023175E"/>
    <w:rsid w:val="00250F3F"/>
    <w:rsid w:val="00253117"/>
    <w:rsid w:val="00295DCD"/>
    <w:rsid w:val="002B3128"/>
    <w:rsid w:val="002B7C7D"/>
    <w:rsid w:val="002D3C5E"/>
    <w:rsid w:val="002E6F5D"/>
    <w:rsid w:val="00321399"/>
    <w:rsid w:val="003C0C58"/>
    <w:rsid w:val="003E1216"/>
    <w:rsid w:val="003F4B4E"/>
    <w:rsid w:val="004212CC"/>
    <w:rsid w:val="004471AD"/>
    <w:rsid w:val="004D4452"/>
    <w:rsid w:val="00593569"/>
    <w:rsid w:val="00594CCB"/>
    <w:rsid w:val="005B4BA2"/>
    <w:rsid w:val="005C78FE"/>
    <w:rsid w:val="005F3040"/>
    <w:rsid w:val="005F7424"/>
    <w:rsid w:val="0061084A"/>
    <w:rsid w:val="0065342D"/>
    <w:rsid w:val="00664910"/>
    <w:rsid w:val="006B4DF2"/>
    <w:rsid w:val="007153DD"/>
    <w:rsid w:val="00732C91"/>
    <w:rsid w:val="007426E7"/>
    <w:rsid w:val="0075342A"/>
    <w:rsid w:val="00765D2A"/>
    <w:rsid w:val="00772A41"/>
    <w:rsid w:val="00795F5E"/>
    <w:rsid w:val="007D72CC"/>
    <w:rsid w:val="00850003"/>
    <w:rsid w:val="008C4B9D"/>
    <w:rsid w:val="00921533"/>
    <w:rsid w:val="009444A3"/>
    <w:rsid w:val="00961AE0"/>
    <w:rsid w:val="009A35F7"/>
    <w:rsid w:val="00A31C11"/>
    <w:rsid w:val="00A8126F"/>
    <w:rsid w:val="00AC03F9"/>
    <w:rsid w:val="00B12F0D"/>
    <w:rsid w:val="00B53A04"/>
    <w:rsid w:val="00BF6B01"/>
    <w:rsid w:val="00C1223C"/>
    <w:rsid w:val="00C273D2"/>
    <w:rsid w:val="00C666D0"/>
    <w:rsid w:val="00C82209"/>
    <w:rsid w:val="00CA0CBB"/>
    <w:rsid w:val="00CB6295"/>
    <w:rsid w:val="00CB6B50"/>
    <w:rsid w:val="00CC1B3E"/>
    <w:rsid w:val="00CE7E52"/>
    <w:rsid w:val="00D0538B"/>
    <w:rsid w:val="00D22BE0"/>
    <w:rsid w:val="00D22D14"/>
    <w:rsid w:val="00D4122E"/>
    <w:rsid w:val="00D61835"/>
    <w:rsid w:val="00D6591D"/>
    <w:rsid w:val="00D66E8D"/>
    <w:rsid w:val="00D75512"/>
    <w:rsid w:val="00D828C1"/>
    <w:rsid w:val="00D82F15"/>
    <w:rsid w:val="00D84CB2"/>
    <w:rsid w:val="00D91EBE"/>
    <w:rsid w:val="00DA12F6"/>
    <w:rsid w:val="00DA79BB"/>
    <w:rsid w:val="00DE0AA2"/>
    <w:rsid w:val="00E71886"/>
    <w:rsid w:val="00EA7A08"/>
    <w:rsid w:val="00F10C60"/>
    <w:rsid w:val="00F90EB4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4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6B4DF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D91E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1"/>
    <w:uiPriority w:val="99"/>
    <w:semiHidden/>
    <w:unhideWhenUsed/>
    <w:rsid w:val="00D91EBE"/>
    <w:rPr>
      <w:color w:val="0000FF"/>
      <w:u w:val="single"/>
    </w:rPr>
  </w:style>
  <w:style w:type="character" w:styleId="ab">
    <w:name w:val="Strong"/>
    <w:basedOn w:val="a1"/>
    <w:uiPriority w:val="22"/>
    <w:qFormat/>
    <w:rsid w:val="00BF6B01"/>
    <w:rPr>
      <w:b/>
      <w:bCs/>
    </w:rPr>
  </w:style>
  <w:style w:type="character" w:customStyle="1" w:styleId="dochighlightcontaineredy5m">
    <w:name w:val="dochighlight_container__edy5m"/>
    <w:basedOn w:val="a1"/>
    <w:rsid w:val="00921533"/>
  </w:style>
  <w:style w:type="character" w:customStyle="1" w:styleId="docinline118fillfystp">
    <w:name w:val="docinline118_fill__fystp"/>
    <w:basedOn w:val="a1"/>
    <w:rsid w:val="00921533"/>
  </w:style>
  <w:style w:type="paragraph" w:styleId="ac">
    <w:name w:val="No Spacing"/>
    <w:uiPriority w:val="1"/>
    <w:qFormat/>
    <w:rsid w:val="00DA12F6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0215D3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1"/>
    <w:link w:val="ad"/>
    <w:uiPriority w:val="99"/>
    <w:rsid w:val="000215D3"/>
    <w:rPr>
      <w:lang w:val="en-US"/>
    </w:rPr>
  </w:style>
  <w:style w:type="paragraph" w:styleId="af">
    <w:name w:val="footer"/>
    <w:basedOn w:val="a"/>
    <w:link w:val="af0"/>
    <w:uiPriority w:val="99"/>
    <w:unhideWhenUsed/>
    <w:rsid w:val="000215D3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1"/>
    <w:link w:val="af"/>
    <w:uiPriority w:val="99"/>
    <w:rsid w:val="000215D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6B4DF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D91E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1"/>
    <w:uiPriority w:val="99"/>
    <w:semiHidden/>
    <w:unhideWhenUsed/>
    <w:rsid w:val="00D91EBE"/>
    <w:rPr>
      <w:color w:val="0000FF"/>
      <w:u w:val="single"/>
    </w:rPr>
  </w:style>
  <w:style w:type="character" w:styleId="ab">
    <w:name w:val="Strong"/>
    <w:basedOn w:val="a1"/>
    <w:uiPriority w:val="22"/>
    <w:qFormat/>
    <w:rsid w:val="00BF6B01"/>
    <w:rPr>
      <w:b/>
      <w:bCs/>
    </w:rPr>
  </w:style>
  <w:style w:type="character" w:customStyle="1" w:styleId="dochighlightcontaineredy5m">
    <w:name w:val="dochighlight_container__edy5m"/>
    <w:basedOn w:val="a1"/>
    <w:rsid w:val="00921533"/>
  </w:style>
  <w:style w:type="character" w:customStyle="1" w:styleId="docinline118fillfystp">
    <w:name w:val="docinline118_fill__fystp"/>
    <w:basedOn w:val="a1"/>
    <w:rsid w:val="00921533"/>
  </w:style>
  <w:style w:type="paragraph" w:styleId="ac">
    <w:name w:val="No Spacing"/>
    <w:uiPriority w:val="1"/>
    <w:qFormat/>
    <w:rsid w:val="00DA12F6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0215D3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1"/>
    <w:link w:val="ad"/>
    <w:uiPriority w:val="99"/>
    <w:rsid w:val="000215D3"/>
    <w:rPr>
      <w:lang w:val="en-US"/>
    </w:rPr>
  </w:style>
  <w:style w:type="paragraph" w:styleId="af">
    <w:name w:val="footer"/>
    <w:basedOn w:val="a"/>
    <w:link w:val="af0"/>
    <w:uiPriority w:val="99"/>
    <w:unhideWhenUsed/>
    <w:rsid w:val="000215D3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1"/>
    <w:link w:val="af"/>
    <w:uiPriority w:val="99"/>
    <w:rsid w:val="000215D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BCF8-F8E8-49BF-8276-EBDEE1C9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1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Admin</cp:lastModifiedBy>
  <cp:revision>59</cp:revision>
  <cp:lastPrinted>2023-06-07T07:09:00Z</cp:lastPrinted>
  <dcterms:created xsi:type="dcterms:W3CDTF">2023-05-31T11:09:00Z</dcterms:created>
  <dcterms:modified xsi:type="dcterms:W3CDTF">2025-09-10T11:24:00Z</dcterms:modified>
</cp:coreProperties>
</file>